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C" w:rsidRPr="00414E23" w:rsidRDefault="003014CC" w:rsidP="006D27E8">
      <w:pPr>
        <w:jc w:val="both"/>
      </w:pPr>
    </w:p>
    <w:p w:rsidR="00F327E0" w:rsidRPr="00414E23" w:rsidRDefault="002C4B88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  <w:sz w:val="32"/>
          <w:szCs w:val="32"/>
        </w:rPr>
        <w:t>ZAPISNIK</w:t>
      </w:r>
    </w:p>
    <w:p w:rsidR="00435B9B" w:rsidRPr="00414E23" w:rsidRDefault="00435B9B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</w:rPr>
        <w:t xml:space="preserve">sa </w:t>
      </w:r>
      <w:r w:rsidR="00103719" w:rsidRPr="00414E23">
        <w:rPr>
          <w:b/>
        </w:rPr>
        <w:t>re</w:t>
      </w:r>
      <w:r w:rsidR="00F42170">
        <w:rPr>
          <w:b/>
        </w:rPr>
        <w:t>dovne godišnje skupštine za 202</w:t>
      </w:r>
      <w:r w:rsidR="00230CC6">
        <w:rPr>
          <w:b/>
        </w:rPr>
        <w:t>4</w:t>
      </w:r>
      <w:r w:rsidR="00103719" w:rsidRPr="00414E23">
        <w:rPr>
          <w:b/>
        </w:rPr>
        <w:t xml:space="preserve">. godinu </w:t>
      </w:r>
      <w:r w:rsidR="00F327E0" w:rsidRPr="00414E23">
        <w:rPr>
          <w:b/>
        </w:rPr>
        <w:t>Udruge Osmijeh odr</w:t>
      </w:r>
      <w:r w:rsidRPr="00414E23">
        <w:rPr>
          <w:b/>
        </w:rPr>
        <w:t>žane</w:t>
      </w:r>
      <w:r w:rsidR="00BE0B33" w:rsidRPr="00414E23">
        <w:rPr>
          <w:b/>
        </w:rPr>
        <w:t xml:space="preserve"> </w:t>
      </w:r>
      <w:r w:rsidRPr="00414E23">
        <w:rPr>
          <w:b/>
        </w:rPr>
        <w:t xml:space="preserve">dana </w:t>
      </w:r>
      <w:r w:rsidR="00230CC6">
        <w:rPr>
          <w:b/>
        </w:rPr>
        <w:t>25.11.2024</w:t>
      </w:r>
      <w:r w:rsidR="00803AF0" w:rsidRPr="00414E23">
        <w:rPr>
          <w:b/>
        </w:rPr>
        <w:t>.</w:t>
      </w:r>
      <w:r w:rsidR="00103719" w:rsidRPr="00414E23">
        <w:rPr>
          <w:b/>
        </w:rPr>
        <w:t xml:space="preserve"> u Domu kulture u Grohotama</w:t>
      </w:r>
    </w:p>
    <w:p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</w:p>
    <w:p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  <w:t xml:space="preserve">ZAPOČETO U </w:t>
      </w:r>
      <w:r w:rsidR="00230CC6">
        <w:rPr>
          <w:b/>
        </w:rPr>
        <w:t>17:1</w:t>
      </w:r>
      <w:r w:rsidR="00F42170">
        <w:rPr>
          <w:b/>
        </w:rPr>
        <w:t>8 sati</w:t>
      </w:r>
    </w:p>
    <w:p w:rsidR="00103719" w:rsidRPr="00414E23" w:rsidRDefault="00103719" w:rsidP="00103719">
      <w:pPr>
        <w:spacing w:before="100" w:beforeAutospacing="1"/>
        <w:ind w:firstLine="708"/>
        <w:jc w:val="both"/>
        <w:rPr>
          <w:bCs/>
          <w:sz w:val="22"/>
          <w:szCs w:val="22"/>
        </w:rPr>
      </w:pPr>
      <w:r w:rsidRPr="00414E23">
        <w:rPr>
          <w:color w:val="000000"/>
        </w:rPr>
        <w:t>Skupštinu je otvorila predsjednica Ina Pavić koja je pozdravila sve prisutne i upoznala sve prisutne da je Poziv za skupštinu upućen svim članovima</w:t>
      </w:r>
      <w:r w:rsidRPr="00414E23">
        <w:rPr>
          <w:bCs/>
          <w:sz w:val="22"/>
          <w:szCs w:val="22"/>
        </w:rPr>
        <w:t xml:space="preserve"> Udruge Osmijeh </w:t>
      </w:r>
      <w:r w:rsidRPr="00414E23">
        <w:rPr>
          <w:color w:val="000000"/>
        </w:rPr>
        <w:t>na e-</w:t>
      </w:r>
      <w:proofErr w:type="spellStart"/>
      <w:r w:rsidRPr="00414E23">
        <w:rPr>
          <w:color w:val="000000"/>
        </w:rPr>
        <w:t>mailove</w:t>
      </w:r>
      <w:proofErr w:type="spellEnd"/>
      <w:r w:rsidRPr="00414E23">
        <w:rPr>
          <w:color w:val="000000"/>
        </w:rPr>
        <w:t xml:space="preserve"> dana </w:t>
      </w:r>
      <w:r w:rsidR="00230CC6">
        <w:rPr>
          <w:color w:val="000000"/>
        </w:rPr>
        <w:t>13.11.2024</w:t>
      </w:r>
      <w:r w:rsidRPr="00414E23">
        <w:rPr>
          <w:color w:val="000000"/>
        </w:rPr>
        <w:t>. sa sljedećim dnevnim redom:</w:t>
      </w:r>
    </w:p>
    <w:p w:rsidR="00F42170" w:rsidRPr="00BD6F01" w:rsidRDefault="00F42170" w:rsidP="00F42170">
      <w:pPr>
        <w:pStyle w:val="Odlomakpopisa"/>
        <w:numPr>
          <w:ilvl w:val="0"/>
          <w:numId w:val="16"/>
        </w:numPr>
        <w:spacing w:after="200"/>
      </w:pPr>
      <w:r w:rsidRPr="00BD6F01">
        <w:t>Usvajanje dnevnog reda</w:t>
      </w:r>
    </w:p>
    <w:p w:rsidR="00F42170" w:rsidRPr="00BD6F01" w:rsidRDefault="00F42170" w:rsidP="00F42170">
      <w:pPr>
        <w:pStyle w:val="Odlomakpopisa"/>
        <w:numPr>
          <w:ilvl w:val="0"/>
          <w:numId w:val="16"/>
        </w:numPr>
        <w:spacing w:after="200"/>
      </w:pPr>
      <w:r w:rsidRPr="00BD6F01">
        <w:t>Izbor radnog predsjedništva</w:t>
      </w:r>
    </w:p>
    <w:p w:rsidR="00F42170" w:rsidRPr="00BD6F01" w:rsidRDefault="00F42170" w:rsidP="00F42170">
      <w:pPr>
        <w:pStyle w:val="Odlomakpopisa"/>
        <w:numPr>
          <w:ilvl w:val="1"/>
          <w:numId w:val="17"/>
        </w:numPr>
        <w:spacing w:after="200"/>
      </w:pPr>
      <w:r w:rsidRPr="00BD6F01">
        <w:t>zapisničara</w:t>
      </w:r>
    </w:p>
    <w:p w:rsidR="00F42170" w:rsidRDefault="00F42170" w:rsidP="00F42170">
      <w:pPr>
        <w:pStyle w:val="Odlomakpopisa"/>
        <w:numPr>
          <w:ilvl w:val="1"/>
          <w:numId w:val="17"/>
        </w:numPr>
        <w:spacing w:after="200"/>
      </w:pPr>
      <w:r w:rsidRPr="00BD6F01">
        <w:t>ovjerovitelja zapisnika</w:t>
      </w:r>
    </w:p>
    <w:p w:rsidR="00F42170" w:rsidRPr="00BD6F01" w:rsidRDefault="00F42170" w:rsidP="00F42170">
      <w:pPr>
        <w:pStyle w:val="Odlomakpopisa"/>
        <w:numPr>
          <w:ilvl w:val="1"/>
          <w:numId w:val="17"/>
        </w:numPr>
        <w:spacing w:after="200"/>
      </w:pPr>
      <w:r>
        <w:t>verifikacijska komisija</w:t>
      </w:r>
    </w:p>
    <w:p w:rsidR="00F42170" w:rsidRDefault="00F42170" w:rsidP="00F42170">
      <w:pPr>
        <w:pStyle w:val="Odlomakpopisa"/>
        <w:numPr>
          <w:ilvl w:val="0"/>
          <w:numId w:val="16"/>
        </w:numPr>
        <w:spacing w:after="200"/>
      </w:pPr>
      <w:r w:rsidRPr="00BD6F01">
        <w:t>Plan rada</w:t>
      </w:r>
      <w:r>
        <w:t xml:space="preserve"> za 202</w:t>
      </w:r>
      <w:r w:rsidR="00230CC6">
        <w:t>5</w:t>
      </w:r>
      <w:r>
        <w:t xml:space="preserve">. godinu </w:t>
      </w:r>
    </w:p>
    <w:p w:rsidR="00F42170" w:rsidRDefault="00F42170" w:rsidP="00F42170">
      <w:pPr>
        <w:pStyle w:val="Odlomakpopisa"/>
        <w:numPr>
          <w:ilvl w:val="0"/>
          <w:numId w:val="16"/>
        </w:numPr>
        <w:spacing w:after="200"/>
      </w:pPr>
      <w:r w:rsidRPr="00CF6EF0">
        <w:t>Financijski plan</w:t>
      </w:r>
      <w:r w:rsidR="00230CC6">
        <w:t xml:space="preserve"> za 2025</w:t>
      </w:r>
      <w:r w:rsidRPr="00CF6EF0">
        <w:t>.godinu</w:t>
      </w:r>
    </w:p>
    <w:p w:rsidR="00F42170" w:rsidRPr="00CF6EF0" w:rsidRDefault="00F42170" w:rsidP="00F42170">
      <w:pPr>
        <w:pStyle w:val="Odlomakpopisa"/>
        <w:numPr>
          <w:ilvl w:val="0"/>
          <w:numId w:val="16"/>
        </w:numPr>
        <w:spacing w:after="200"/>
      </w:pPr>
      <w:r w:rsidRPr="00CF6EF0">
        <w:t xml:space="preserve">Pitanja i prijedlozi  </w:t>
      </w:r>
    </w:p>
    <w:p w:rsidR="00F11B7E" w:rsidRPr="00414E23" w:rsidRDefault="00103719" w:rsidP="00F11B7E">
      <w:pPr>
        <w:autoSpaceDE w:val="0"/>
        <w:autoSpaceDN w:val="0"/>
        <w:adjustRightInd w:val="0"/>
      </w:pPr>
      <w:r w:rsidRPr="00414E23">
        <w:t>N</w:t>
      </w:r>
      <w:r w:rsidR="00DA01C1" w:rsidRPr="00414E23">
        <w:t xml:space="preserve">akon provedenog glasovanja JEDNOGLASNO  se prihvaća predloženi </w:t>
      </w:r>
      <w:r w:rsidR="00AF2438" w:rsidRPr="00414E23">
        <w:t>d</w:t>
      </w:r>
      <w:r w:rsidR="00DA01C1" w:rsidRPr="00414E23">
        <w:t>nevni red</w:t>
      </w:r>
      <w:r w:rsidR="00F11B7E" w:rsidRPr="00414E23">
        <w:t>.</w:t>
      </w:r>
    </w:p>
    <w:p w:rsidR="00F11B7E" w:rsidRPr="00414E23" w:rsidRDefault="00F11B7E" w:rsidP="00F11B7E">
      <w:pPr>
        <w:autoSpaceDE w:val="0"/>
        <w:autoSpaceDN w:val="0"/>
        <w:adjustRightInd w:val="0"/>
      </w:pPr>
    </w:p>
    <w:p w:rsidR="00321F03" w:rsidRPr="000A54B3" w:rsidRDefault="00511471" w:rsidP="00CF0E80">
      <w:pPr>
        <w:shd w:val="clear" w:color="auto" w:fill="D9D9D9" w:themeFill="background1" w:themeFillShade="D9"/>
        <w:autoSpaceDE w:val="0"/>
        <w:autoSpaceDN w:val="0"/>
        <w:adjustRightInd w:val="0"/>
      </w:pPr>
      <w:r w:rsidRPr="00414E23">
        <w:rPr>
          <w:b/>
        </w:rPr>
        <w:t xml:space="preserve">AD </w:t>
      </w:r>
      <w:r w:rsidR="009F39F9" w:rsidRPr="00414E23">
        <w:rPr>
          <w:b/>
        </w:rPr>
        <w:t>2.)</w:t>
      </w:r>
      <w:r w:rsidR="002921B4" w:rsidRPr="00414E23">
        <w:rPr>
          <w:b/>
        </w:rPr>
        <w:t xml:space="preserve"> </w:t>
      </w:r>
      <w:r w:rsidR="00103719" w:rsidRPr="00414E23">
        <w:rPr>
          <w:b/>
        </w:rPr>
        <w:t>Izbor radnog predsjedništva</w:t>
      </w:r>
      <w:r w:rsidR="00CF0E80" w:rsidRPr="00414E23">
        <w:t>:</w:t>
      </w:r>
    </w:p>
    <w:p w:rsidR="00103719" w:rsidRPr="00414E23" w:rsidRDefault="002921B4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 w:rsidR="00103719" w:rsidRPr="00414E23">
        <w:rPr>
          <w:iCs/>
        </w:rPr>
        <w:t xml:space="preserve">predlaže da se </w:t>
      </w:r>
      <w:r w:rsidR="00103719" w:rsidRPr="00414E23">
        <w:rPr>
          <w:b/>
          <w:iCs/>
          <w:u w:val="single"/>
        </w:rPr>
        <w:t>za zapisničara</w:t>
      </w:r>
      <w:r w:rsidR="00103719" w:rsidRPr="00414E23">
        <w:rPr>
          <w:iCs/>
        </w:rPr>
        <w:t xml:space="preserve"> imenuje tajnica Udruge </w:t>
      </w:r>
      <w:proofErr w:type="spellStart"/>
      <w:r w:rsidR="00103719" w:rsidRPr="00414E23">
        <w:rPr>
          <w:iCs/>
        </w:rPr>
        <w:t>Tonkica</w:t>
      </w:r>
      <w:proofErr w:type="spellEnd"/>
      <w:r w:rsidR="00103719" w:rsidRPr="00414E23">
        <w:rPr>
          <w:iCs/>
        </w:rPr>
        <w:t xml:space="preserve"> Radeljić. S obzirom da nije bilo drugih prijedloga, daje se na glasanje prijedlog predsjednice. </w:t>
      </w:r>
    </w:p>
    <w:p w:rsidR="00CF0E80" w:rsidRDefault="00CF0E80" w:rsidP="00CF0E80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:rsidR="00230CC6" w:rsidRDefault="00230CC6" w:rsidP="00CF0E80">
      <w:pPr>
        <w:ind w:firstLine="708"/>
        <w:jc w:val="both"/>
        <w:rPr>
          <w:iCs/>
        </w:rPr>
      </w:pPr>
    </w:p>
    <w:p w:rsidR="00CF0E80" w:rsidRPr="00414E23" w:rsidRDefault="00CF0E80" w:rsidP="00CF0E80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:rsidR="00CF0E80" w:rsidRPr="00414E23" w:rsidRDefault="00103719" w:rsidP="00CF0E80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C65922" w:rsidRPr="00414E23">
        <w:rPr>
          <w:iCs/>
        </w:rPr>
        <w:t xml:space="preserve">tajnica </w:t>
      </w:r>
      <w:proofErr w:type="spellStart"/>
      <w:r w:rsidR="00C65922" w:rsidRPr="00414E23">
        <w:rPr>
          <w:iCs/>
        </w:rPr>
        <w:t>Tonkica</w:t>
      </w:r>
      <w:proofErr w:type="spellEnd"/>
      <w:r w:rsidR="00C65922" w:rsidRPr="00414E23">
        <w:rPr>
          <w:iCs/>
        </w:rPr>
        <w:t xml:space="preserve"> Radeljić </w:t>
      </w:r>
      <w:r w:rsidRPr="00414E23">
        <w:rPr>
          <w:iCs/>
        </w:rPr>
        <w:t xml:space="preserve">zapisničarom redovne godišnje skupštine održane dana </w:t>
      </w:r>
      <w:r w:rsidR="00230CC6">
        <w:rPr>
          <w:iCs/>
        </w:rPr>
        <w:t>25.11.2024</w:t>
      </w:r>
      <w:r w:rsidRPr="00414E23">
        <w:rPr>
          <w:iCs/>
        </w:rPr>
        <w:t xml:space="preserve">. </w:t>
      </w:r>
    </w:p>
    <w:p w:rsidR="00103719" w:rsidRPr="00414E23" w:rsidRDefault="00103719" w:rsidP="00CF0E80">
      <w:pPr>
        <w:ind w:firstLine="708"/>
        <w:jc w:val="both"/>
        <w:rPr>
          <w:iCs/>
        </w:rPr>
      </w:pPr>
    </w:p>
    <w:p w:rsidR="00103719" w:rsidRPr="00414E23" w:rsidRDefault="00230CC6" w:rsidP="00103719">
      <w:pPr>
        <w:ind w:firstLine="708"/>
        <w:jc w:val="both"/>
        <w:rPr>
          <w:iCs/>
        </w:rPr>
      </w:pPr>
      <w:r>
        <w:rPr>
          <w:iCs/>
        </w:rPr>
        <w:t xml:space="preserve">Marina </w:t>
      </w:r>
      <w:proofErr w:type="spellStart"/>
      <w:r>
        <w:rPr>
          <w:iCs/>
        </w:rPr>
        <w:t>Garbin</w:t>
      </w:r>
      <w:proofErr w:type="spellEnd"/>
      <w:r w:rsidR="00103719" w:rsidRPr="00414E23">
        <w:rPr>
          <w:iCs/>
        </w:rPr>
        <w:t xml:space="preserve"> predlaže da se </w:t>
      </w:r>
      <w:r w:rsidR="00103719" w:rsidRPr="00414E23">
        <w:rPr>
          <w:b/>
          <w:iCs/>
          <w:u w:val="single"/>
        </w:rPr>
        <w:t>za ovjerovitelja zapisnika</w:t>
      </w:r>
      <w:r w:rsidR="00103719" w:rsidRPr="00414E23">
        <w:rPr>
          <w:iCs/>
        </w:rPr>
        <w:t xml:space="preserve"> imenuju </w:t>
      </w:r>
      <w:r>
        <w:rPr>
          <w:iCs/>
        </w:rPr>
        <w:t xml:space="preserve">Simona </w:t>
      </w:r>
      <w:proofErr w:type="spellStart"/>
      <w:r>
        <w:rPr>
          <w:iCs/>
        </w:rPr>
        <w:t>Prekpalaj</w:t>
      </w:r>
      <w:proofErr w:type="spellEnd"/>
      <w:r w:rsidR="00F42170">
        <w:rPr>
          <w:iCs/>
        </w:rPr>
        <w:t xml:space="preserve"> i </w:t>
      </w:r>
      <w:r>
        <w:rPr>
          <w:iCs/>
        </w:rPr>
        <w:t>Maja Elezović</w:t>
      </w:r>
      <w:r w:rsidR="00103719" w:rsidRPr="00414E23">
        <w:rPr>
          <w:iCs/>
        </w:rPr>
        <w:t xml:space="preserve">. S obzirom da nije bilo drugih prijedloga, daje se na glasanje prijedlog predsjednice. </w:t>
      </w:r>
    </w:p>
    <w:p w:rsidR="00103719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:rsidR="00230CC6" w:rsidRPr="00414E23" w:rsidRDefault="00230CC6" w:rsidP="00103719">
      <w:pPr>
        <w:ind w:firstLine="708"/>
        <w:jc w:val="both"/>
        <w:rPr>
          <w:iCs/>
        </w:rPr>
      </w:pPr>
    </w:p>
    <w:p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:rsidR="00F42170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230CC6">
        <w:rPr>
          <w:iCs/>
        </w:rPr>
        <w:t xml:space="preserve">Simona </w:t>
      </w:r>
      <w:proofErr w:type="spellStart"/>
      <w:r w:rsidR="00230CC6">
        <w:rPr>
          <w:iCs/>
        </w:rPr>
        <w:t>Prekpalaj</w:t>
      </w:r>
      <w:proofErr w:type="spellEnd"/>
      <w:r w:rsidR="00230CC6">
        <w:rPr>
          <w:iCs/>
        </w:rPr>
        <w:t xml:space="preserve"> i Maja Elezović</w:t>
      </w:r>
      <w:r w:rsidR="00230CC6" w:rsidRPr="00414E23">
        <w:rPr>
          <w:iCs/>
        </w:rPr>
        <w:t>.</w:t>
      </w:r>
      <w:r w:rsidRPr="00414E23">
        <w:rPr>
          <w:iCs/>
        </w:rPr>
        <w:t xml:space="preserve">za  ovjerovitelje zapisnika sa godišnje skupštine održane dana </w:t>
      </w:r>
      <w:r w:rsidR="00230CC6">
        <w:rPr>
          <w:iCs/>
        </w:rPr>
        <w:t>25.11.2024</w:t>
      </w:r>
      <w:r w:rsidR="00F42170">
        <w:rPr>
          <w:iCs/>
        </w:rPr>
        <w:t>.</w:t>
      </w:r>
    </w:p>
    <w:p w:rsidR="00F42170" w:rsidRDefault="00F42170" w:rsidP="00103719">
      <w:pPr>
        <w:ind w:firstLine="708"/>
        <w:jc w:val="both"/>
        <w:rPr>
          <w:iCs/>
        </w:rPr>
      </w:pPr>
    </w:p>
    <w:p w:rsidR="00103719" w:rsidRPr="00414E23" w:rsidRDefault="00230CC6" w:rsidP="00103719">
      <w:pPr>
        <w:ind w:firstLine="708"/>
        <w:jc w:val="both"/>
        <w:rPr>
          <w:iCs/>
        </w:rPr>
      </w:pPr>
      <w:r>
        <w:rPr>
          <w:iCs/>
        </w:rPr>
        <w:t>Ivana Radman</w:t>
      </w:r>
      <w:r w:rsidR="00103719" w:rsidRPr="00414E23">
        <w:rPr>
          <w:iCs/>
        </w:rPr>
        <w:t xml:space="preserve"> predlaže da se </w:t>
      </w:r>
      <w:r w:rsidR="00103719" w:rsidRPr="00414E23">
        <w:rPr>
          <w:b/>
          <w:iCs/>
          <w:u w:val="single"/>
        </w:rPr>
        <w:t>za verifikacijsku komisiju</w:t>
      </w:r>
      <w:r w:rsidR="00103719" w:rsidRPr="00414E23">
        <w:rPr>
          <w:iCs/>
        </w:rPr>
        <w:t xml:space="preserve"> imenuju </w:t>
      </w:r>
      <w:r>
        <w:rPr>
          <w:iCs/>
        </w:rPr>
        <w:t xml:space="preserve">Lucija Perić i </w:t>
      </w:r>
      <w:proofErr w:type="spellStart"/>
      <w:r>
        <w:rPr>
          <w:iCs/>
        </w:rPr>
        <w:t>Andrea</w:t>
      </w:r>
      <w:proofErr w:type="spellEnd"/>
      <w:r>
        <w:rPr>
          <w:iCs/>
        </w:rPr>
        <w:t xml:space="preserve"> Burica</w:t>
      </w:r>
      <w:r w:rsidR="00103719" w:rsidRPr="00414E23">
        <w:rPr>
          <w:iCs/>
        </w:rPr>
        <w:t xml:space="preserve">. S obzirom da nije bilo drugih prijedloga, daje se na glasanje prijedlog predsjednice. </w:t>
      </w:r>
    </w:p>
    <w:p w:rsidR="00103719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:rsidR="00230CC6" w:rsidRPr="00414E23" w:rsidRDefault="00230CC6" w:rsidP="00103719">
      <w:pPr>
        <w:ind w:firstLine="708"/>
        <w:jc w:val="both"/>
        <w:rPr>
          <w:iCs/>
        </w:rPr>
      </w:pPr>
    </w:p>
    <w:p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230CC6">
        <w:rPr>
          <w:iCs/>
        </w:rPr>
        <w:t xml:space="preserve">Lucija Perić i </w:t>
      </w:r>
      <w:proofErr w:type="spellStart"/>
      <w:r w:rsidR="00230CC6">
        <w:rPr>
          <w:iCs/>
        </w:rPr>
        <w:t>Andrea</w:t>
      </w:r>
      <w:proofErr w:type="spellEnd"/>
      <w:r w:rsidR="00230CC6">
        <w:rPr>
          <w:iCs/>
        </w:rPr>
        <w:t xml:space="preserve"> Burica</w:t>
      </w:r>
      <w:r w:rsidR="00F42170" w:rsidRPr="00414E23">
        <w:rPr>
          <w:iCs/>
        </w:rPr>
        <w:t xml:space="preserve"> </w:t>
      </w:r>
      <w:r w:rsidRPr="00414E23">
        <w:rPr>
          <w:iCs/>
        </w:rPr>
        <w:t xml:space="preserve">za  verifikacijsku komisiju za godišnju skupštinu održane dana </w:t>
      </w:r>
      <w:r w:rsidR="00230CC6">
        <w:rPr>
          <w:iCs/>
        </w:rPr>
        <w:t>25.11.2024</w:t>
      </w:r>
      <w:r w:rsidRPr="00414E23">
        <w:rPr>
          <w:iCs/>
        </w:rPr>
        <w:t xml:space="preserve">. </w:t>
      </w:r>
    </w:p>
    <w:p w:rsidR="00915C11" w:rsidRDefault="00915C11" w:rsidP="00CF0E80">
      <w:pPr>
        <w:ind w:firstLine="708"/>
        <w:jc w:val="both"/>
        <w:rPr>
          <w:iCs/>
        </w:rPr>
      </w:pPr>
    </w:p>
    <w:p w:rsid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>Nakon odabira radnog predsjedništva, Ina Pavić moli verifikacijsku komisiju da utvrdi jeli na skupštini prisutna većina članova kako bi skupština mogla donositi valjane i zakonite odluke.</w:t>
      </w:r>
    </w:p>
    <w:p w:rsid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 xml:space="preserve">Nakon kraće stanke članovi verifikacijske komisije utvrdili su da je od </w:t>
      </w:r>
      <w:r w:rsidR="00230CC6">
        <w:rPr>
          <w:iCs/>
        </w:rPr>
        <w:t>62 člana prisutno 34 člana</w:t>
      </w:r>
      <w:r>
        <w:rPr>
          <w:iCs/>
        </w:rPr>
        <w:t xml:space="preserve"> što je više od 50%, te je komisija ustvrdila da skupština može donositi zakonite odluke. U prilogu ovog Zapisnika nalaze se potpisi svih prisutnih članova.</w:t>
      </w:r>
    </w:p>
    <w:p w:rsidR="000A54B3" w:rsidRDefault="000A54B3" w:rsidP="00CF0E80">
      <w:pPr>
        <w:ind w:firstLine="708"/>
        <w:jc w:val="both"/>
        <w:rPr>
          <w:iCs/>
        </w:rPr>
      </w:pPr>
    </w:p>
    <w:p w:rsidR="00414E23" w:rsidRPr="00414E23" w:rsidRDefault="00414E23" w:rsidP="00CF0E80">
      <w:pPr>
        <w:ind w:firstLine="708"/>
        <w:jc w:val="both"/>
        <w:rPr>
          <w:iCs/>
        </w:rPr>
      </w:pPr>
    </w:p>
    <w:p w:rsidR="003E1F74" w:rsidRPr="00414E23" w:rsidRDefault="003E1F74" w:rsidP="003E1F74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414E23">
        <w:rPr>
          <w:b/>
        </w:rPr>
        <w:t xml:space="preserve">AD </w:t>
      </w:r>
      <w:r w:rsidR="00AF2438" w:rsidRPr="00414E23">
        <w:rPr>
          <w:b/>
        </w:rPr>
        <w:t>3</w:t>
      </w:r>
      <w:r w:rsidRPr="00414E23">
        <w:rPr>
          <w:b/>
        </w:rPr>
        <w:t xml:space="preserve">.) </w:t>
      </w:r>
      <w:r w:rsidR="00230CC6">
        <w:rPr>
          <w:b/>
        </w:rPr>
        <w:t>Plan rada za 2025</w:t>
      </w:r>
      <w:r w:rsidR="00414E23">
        <w:rPr>
          <w:b/>
        </w:rPr>
        <w:t>. godinu</w:t>
      </w:r>
    </w:p>
    <w:p w:rsidR="003E1F74" w:rsidRPr="00414E23" w:rsidRDefault="00414E23" w:rsidP="00414E23">
      <w:pPr>
        <w:shd w:val="clear" w:color="auto" w:fill="D9D9D9" w:themeFill="background1" w:themeFillShade="D9"/>
        <w:tabs>
          <w:tab w:val="left" w:pos="5385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:rsidR="00414E23" w:rsidRPr="002C4B88" w:rsidRDefault="00414E23" w:rsidP="00414E23">
      <w:pPr>
        <w:jc w:val="both"/>
        <w:rPr>
          <w:b/>
          <w:iCs/>
        </w:rPr>
      </w:pPr>
      <w:r>
        <w:t xml:space="preserve">Ina Pavić predstavlja </w:t>
      </w:r>
      <w:r w:rsidR="00F42170">
        <w:t xml:space="preserve">prijedlog Upravnog odbora za </w:t>
      </w:r>
      <w:r>
        <w:t>plan rada za 202</w:t>
      </w:r>
      <w:r w:rsidR="00230CC6">
        <w:t>5</w:t>
      </w:r>
      <w:r>
        <w:t xml:space="preserve">. Godinu koji je pročitan svim prisutnim članovima Nakon kraće rasprave </w:t>
      </w:r>
      <w:r w:rsidRPr="002C4B88">
        <w:rPr>
          <w:b/>
          <w:iCs/>
        </w:rPr>
        <w:t>JEDNOGLASNO se donosi</w:t>
      </w:r>
    </w:p>
    <w:p w:rsidR="00414E23" w:rsidRPr="002C4B88" w:rsidRDefault="00414E23" w:rsidP="00414E23">
      <w:pPr>
        <w:ind w:firstLine="708"/>
        <w:jc w:val="both"/>
        <w:rPr>
          <w:b/>
          <w:iCs/>
        </w:rPr>
      </w:pPr>
    </w:p>
    <w:p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:rsidR="00C668A7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Usvaja se plan rada za 202</w:t>
      </w:r>
      <w:r w:rsidR="00230CC6">
        <w:rPr>
          <w:b/>
          <w:iCs/>
        </w:rPr>
        <w:t>5</w:t>
      </w:r>
      <w:r>
        <w:rPr>
          <w:b/>
          <w:iCs/>
        </w:rPr>
        <w:t>. Godinu sa utvrđenim aktivnostima.</w:t>
      </w:r>
    </w:p>
    <w:p w:rsidR="00F42170" w:rsidRPr="001164F1" w:rsidRDefault="00F42170" w:rsidP="00F42170">
      <w:pPr>
        <w:jc w:val="center"/>
        <w:rPr>
          <w:b/>
          <w:sz w:val="32"/>
          <w:szCs w:val="32"/>
        </w:rPr>
      </w:pPr>
      <w:r w:rsidRPr="001164F1">
        <w:rPr>
          <w:b/>
          <w:sz w:val="32"/>
          <w:szCs w:val="32"/>
        </w:rPr>
        <w:t>PLAN RADA UDRUGE OSMIJEH U 202</w:t>
      </w:r>
      <w:r w:rsidR="00230CC6">
        <w:rPr>
          <w:b/>
          <w:sz w:val="32"/>
          <w:szCs w:val="32"/>
        </w:rPr>
        <w:t>5</w:t>
      </w:r>
      <w:r w:rsidRPr="001164F1">
        <w:rPr>
          <w:b/>
          <w:sz w:val="32"/>
          <w:szCs w:val="32"/>
        </w:rPr>
        <w:t>. GODINI</w:t>
      </w:r>
    </w:p>
    <w:p w:rsidR="00F42170" w:rsidRPr="001164F1" w:rsidRDefault="00F42170" w:rsidP="00F42170">
      <w:pPr>
        <w:jc w:val="center"/>
      </w:pPr>
    </w:p>
    <w:p w:rsidR="00F42170" w:rsidRPr="001164F1" w:rsidRDefault="00F42170" w:rsidP="00F42170">
      <w:r w:rsidRPr="001164F1">
        <w:t xml:space="preserve">Nastavljamo sa aktivnim radom  </w:t>
      </w:r>
      <w:r w:rsidRPr="001164F1">
        <w:rPr>
          <w:u w:val="single"/>
        </w:rPr>
        <w:t>udruge Osmijeh</w:t>
      </w:r>
      <w:r w:rsidRPr="001164F1">
        <w:t xml:space="preserve"> za čije su aktivnosti i rezultate zaduženi članovi udruge Osmijeh.</w:t>
      </w:r>
    </w:p>
    <w:p w:rsidR="00F42170" w:rsidRPr="001164F1" w:rsidRDefault="00F42170" w:rsidP="00F42170">
      <w:r w:rsidRPr="001164F1">
        <w:rPr>
          <w:u w:val="single"/>
        </w:rPr>
        <w:t>Udruga Osmijeh</w:t>
      </w:r>
      <w:r w:rsidRPr="001164F1">
        <w:t xml:space="preserve"> tijekom cijele godine pružat će usluge rehabilitacije djeci sa razvojnim poteškoćama,sudjelovati će na raznim događajima, provoditi radionice za djecu i odrasle, podizati svijest društva o važnosti rane intervencije kod djece, održavati edukacije u suradnji sa stručnim službama.</w:t>
      </w:r>
    </w:p>
    <w:p w:rsidR="00F42170" w:rsidRPr="001164F1" w:rsidRDefault="00F42170" w:rsidP="00F42170">
      <w:r w:rsidRPr="001164F1">
        <w:t>Određene datume događanja nemamo,prilagođavati ćemo se programu i potrebama otoka Šolte,te potrebama same udruge.</w:t>
      </w:r>
    </w:p>
    <w:p w:rsidR="00F42170" w:rsidRPr="001164F1" w:rsidRDefault="00F42170" w:rsidP="00F42170">
      <w:r w:rsidRPr="001164F1">
        <w:t>Rado ćemo se odazivati na pozive drugih organizacija.</w:t>
      </w:r>
    </w:p>
    <w:p w:rsidR="00F42170" w:rsidRPr="001164F1" w:rsidRDefault="00F42170" w:rsidP="00F42170">
      <w:r w:rsidRPr="001164F1">
        <w:t>Planiramo kroz godinu organizirati zabavna i sportska događanja u svrhu promocije rada udruge ovisno o financijskim mogućnostima.</w:t>
      </w:r>
    </w:p>
    <w:p w:rsidR="00F42170" w:rsidRPr="001164F1" w:rsidRDefault="00F42170" w:rsidP="00F42170"/>
    <w:p w:rsidR="00F42170" w:rsidRPr="001164F1" w:rsidRDefault="00F42170" w:rsidP="00F42170">
      <w:r w:rsidRPr="001164F1">
        <w:rPr>
          <w:u w:val="single"/>
        </w:rPr>
        <w:t>Ostale aktivnosti</w:t>
      </w:r>
    </w:p>
    <w:p w:rsidR="00F42170" w:rsidRPr="001164F1" w:rsidRDefault="00F42170" w:rsidP="00F42170">
      <w:r w:rsidRPr="001164F1">
        <w:t>Predati ćemo Prijavu na Javne natječaje za dobivanje sredstava, ponajprije za financiranje terapeuta za rad sa djecom i odraslima, a onda i za dopunu materijala i sredstava za što kvalitetniji rad samih terapeuta.</w:t>
      </w:r>
    </w:p>
    <w:p w:rsidR="00F42170" w:rsidRPr="001164F1" w:rsidRDefault="00F42170" w:rsidP="00F42170">
      <w:r w:rsidRPr="001164F1">
        <w:t>U predstojećem  razdoblju Upravni odbor, založit će se na traženju donatora i sponzora.</w:t>
      </w:r>
    </w:p>
    <w:p w:rsidR="00F42170" w:rsidRPr="001164F1" w:rsidRDefault="00F42170" w:rsidP="00F42170">
      <w:r w:rsidRPr="001164F1">
        <w:t>Nadamo se što većem angažmanu svih članova udruge u predstojećoj godini.</w:t>
      </w:r>
    </w:p>
    <w:p w:rsidR="00414E23" w:rsidRDefault="00414E23" w:rsidP="00414E23">
      <w:pPr>
        <w:ind w:firstLine="708"/>
        <w:jc w:val="center"/>
      </w:pPr>
    </w:p>
    <w:p w:rsidR="00414E23" w:rsidRPr="002C4B88" w:rsidRDefault="00414E23" w:rsidP="00414E23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>
        <w:rPr>
          <w:b/>
        </w:rPr>
        <w:t>4.)</w:t>
      </w:r>
      <w:r w:rsidRPr="003E1F74">
        <w:t xml:space="preserve"> </w:t>
      </w:r>
      <w:r>
        <w:t>F</w:t>
      </w:r>
      <w:r>
        <w:rPr>
          <w:b/>
        </w:rPr>
        <w:t>inancijski</w:t>
      </w:r>
      <w:r w:rsidRPr="00FE30B0">
        <w:rPr>
          <w:b/>
        </w:rPr>
        <w:t xml:space="preserve"> plan za 202</w:t>
      </w:r>
      <w:r w:rsidR="00230CC6">
        <w:rPr>
          <w:b/>
        </w:rPr>
        <w:t>5</w:t>
      </w:r>
      <w:r w:rsidR="00F42170">
        <w:rPr>
          <w:b/>
        </w:rPr>
        <w:t>.</w:t>
      </w:r>
    </w:p>
    <w:p w:rsidR="00414E23" w:rsidRDefault="00414E23" w:rsidP="00414E23">
      <w:pPr>
        <w:jc w:val="both"/>
      </w:pPr>
      <w:r>
        <w:t xml:space="preserve">Ina Pavić predstavlja </w:t>
      </w:r>
      <w:r w:rsidR="00F42170">
        <w:t xml:space="preserve">prijedlog Upravnog odbora za </w:t>
      </w:r>
      <w:r>
        <w:t>Financijski plan za 202</w:t>
      </w:r>
      <w:r w:rsidR="00230CC6">
        <w:t>5</w:t>
      </w:r>
      <w:r>
        <w:t xml:space="preserve">. Godinu koji se sastoji od prihoda i rashoda: </w:t>
      </w:r>
    </w:p>
    <w:p w:rsidR="00414E23" w:rsidRPr="002C4B88" w:rsidRDefault="00414E23" w:rsidP="00414E23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:rsidR="00414E23" w:rsidRPr="002C4B88" w:rsidRDefault="00414E23" w:rsidP="00414E23">
      <w:pPr>
        <w:ind w:firstLine="708"/>
        <w:jc w:val="both"/>
        <w:rPr>
          <w:b/>
          <w:iCs/>
        </w:rPr>
      </w:pPr>
    </w:p>
    <w:p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Usvaja se Financijski plan za 202</w:t>
      </w:r>
      <w:r w:rsidR="00230CC6">
        <w:rPr>
          <w:b/>
          <w:iCs/>
        </w:rPr>
        <w:t>5</w:t>
      </w:r>
      <w:r>
        <w:rPr>
          <w:b/>
          <w:iCs/>
        </w:rPr>
        <w:t>. Godinu sa utvrđenim prihodima i rashodima</w:t>
      </w:r>
    </w:p>
    <w:tbl>
      <w:tblPr>
        <w:tblW w:w="8362" w:type="dxa"/>
        <w:jc w:val="center"/>
        <w:tblInd w:w="93" w:type="dxa"/>
        <w:tblLook w:val="04A0" w:firstRow="1" w:lastRow="0" w:firstColumn="1" w:lastColumn="0" w:noHBand="0" w:noVBand="1"/>
      </w:tblPr>
      <w:tblGrid>
        <w:gridCol w:w="6636"/>
        <w:gridCol w:w="1726"/>
      </w:tblGrid>
      <w:tr w:rsidR="00230CC6" w:rsidRPr="006E3C50" w:rsidTr="00E72CC2">
        <w:trPr>
          <w:trHeight w:val="373"/>
          <w:jc w:val="center"/>
        </w:trPr>
        <w:tc>
          <w:tcPr>
            <w:tcW w:w="83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CC6" w:rsidRPr="006E3C50" w:rsidRDefault="00230CC6" w:rsidP="00E72CC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3C50">
              <w:rPr>
                <w:b/>
                <w:bCs/>
                <w:color w:val="000000"/>
                <w:sz w:val="32"/>
                <w:szCs w:val="32"/>
              </w:rPr>
              <w:t>FINANCIJSKI PLAN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UDRUGE OSMIJEH ZA 2025. GODINU</w:t>
            </w:r>
          </w:p>
        </w:tc>
      </w:tr>
      <w:tr w:rsidR="00230CC6" w:rsidRPr="006E3C50" w:rsidTr="00E72CC2">
        <w:trPr>
          <w:trHeight w:val="373"/>
          <w:jc w:val="center"/>
        </w:trPr>
        <w:tc>
          <w:tcPr>
            <w:tcW w:w="83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30CC6" w:rsidRPr="006E3C50" w:rsidTr="00E72CC2">
        <w:trPr>
          <w:trHeight w:val="373"/>
          <w:jc w:val="center"/>
        </w:trPr>
        <w:tc>
          <w:tcPr>
            <w:tcW w:w="83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</w:rPr>
            </w:pPr>
            <w:r w:rsidRPr="006E3C50">
              <w:rPr>
                <w:b/>
                <w:bCs/>
                <w:color w:val="000000"/>
              </w:rPr>
              <w:t>PRIHODI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OPIS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IZNOS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DONACIJE IZ PRORAČUNA OPĆINE ŠOLT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00,00 E</w:t>
            </w:r>
          </w:p>
        </w:tc>
      </w:tr>
      <w:tr w:rsidR="00230CC6" w:rsidRPr="006E3C50" w:rsidTr="00E72CC2">
        <w:trPr>
          <w:trHeight w:val="254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DONACIJE IZ DRUGIH PRORAČUNA (NATJEČAJI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 E</w:t>
            </w:r>
          </w:p>
        </w:tc>
      </w:tr>
      <w:tr w:rsidR="00230CC6" w:rsidRPr="006E3C50" w:rsidTr="00E72CC2">
        <w:trPr>
          <w:trHeight w:val="27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DONACIJE OD OSTALIH SUBJEKAT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UPLATE RODITELJA ZA TERAPIJ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ČLANARI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VIŠAK PRIHODA IZ 20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Default="00230CC6" w:rsidP="00E72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</w:rPr>
            </w:pPr>
            <w:r w:rsidRPr="006E3C50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</w:rPr>
            </w:pPr>
            <w:r w:rsidRPr="006E3C50">
              <w:rPr>
                <w:b/>
                <w:bCs/>
                <w:color w:val="000000"/>
              </w:rPr>
              <w:t>RASHODI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OPIS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IZNOS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HONORAR</w:t>
            </w:r>
            <w:r>
              <w:rPr>
                <w:color w:val="000000"/>
              </w:rPr>
              <w:t xml:space="preserve">I TERAPIJ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NAJAM POSLOVNOG PROSTOR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UREDSKI MATERIJAL I MATERIJAL ZA RADION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OPREMA ZA TERAPIJ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REPREZENTACIJ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KNJIGOVODSTVENE USLUG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POŠTARI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  <w:r w:rsidRPr="006E3C50">
              <w:rPr>
                <w:color w:val="000000"/>
              </w:rPr>
              <w:t>BANKARSKE USLUG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Pr="006E3C50" w:rsidRDefault="00230CC6" w:rsidP="00E72CC2">
            <w:pPr>
              <w:rPr>
                <w:color w:val="000000"/>
              </w:rPr>
            </w:pPr>
            <w:r>
              <w:rPr>
                <w:color w:val="000000"/>
              </w:rPr>
              <w:t>OSTALI RASHOD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00,00 E</w:t>
            </w: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color w:val="000000"/>
              </w:rPr>
            </w:pPr>
          </w:p>
        </w:tc>
      </w:tr>
      <w:tr w:rsidR="00230CC6" w:rsidRPr="006E3C50" w:rsidTr="00E72CC2">
        <w:trPr>
          <w:trHeight w:val="319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rPr>
                <w:b/>
                <w:bCs/>
                <w:color w:val="000000"/>
              </w:rPr>
            </w:pPr>
            <w:r w:rsidRPr="006E3C50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CC6" w:rsidRPr="006E3C50" w:rsidRDefault="00230CC6" w:rsidP="00E72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.000,00 E</w:t>
            </w:r>
          </w:p>
        </w:tc>
      </w:tr>
    </w:tbl>
    <w:p w:rsidR="00F42170" w:rsidRDefault="00F42170" w:rsidP="00414E23">
      <w:pPr>
        <w:ind w:firstLine="708"/>
        <w:jc w:val="center"/>
        <w:rPr>
          <w:b/>
          <w:iCs/>
        </w:rPr>
      </w:pPr>
    </w:p>
    <w:p w:rsidR="00F16B44" w:rsidRPr="000A54B3" w:rsidRDefault="00F16B44" w:rsidP="00F16B44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0A54B3">
        <w:rPr>
          <w:b/>
        </w:rPr>
        <w:t xml:space="preserve">AD </w:t>
      </w:r>
      <w:r w:rsidR="00230CC6">
        <w:rPr>
          <w:b/>
        </w:rPr>
        <w:t>5</w:t>
      </w:r>
      <w:r w:rsidRPr="000A54B3">
        <w:rPr>
          <w:b/>
        </w:rPr>
        <w:t xml:space="preserve">.) </w:t>
      </w:r>
      <w:r>
        <w:rPr>
          <w:b/>
        </w:rPr>
        <w:t>Pitanja i prijedlozi</w:t>
      </w:r>
    </w:p>
    <w:p w:rsidR="00F16B44" w:rsidRDefault="00F16B44" w:rsidP="000A54B3">
      <w:pPr>
        <w:jc w:val="both"/>
      </w:pPr>
    </w:p>
    <w:p w:rsidR="000A54B3" w:rsidRDefault="004D6A14" w:rsidP="00987CE8">
      <w:r w:rsidRPr="00414E23">
        <w:t xml:space="preserve">Ina Pavić </w:t>
      </w:r>
      <w:r w:rsidR="00F16B44">
        <w:t xml:space="preserve">zahvaljuje svima koji će </w:t>
      </w:r>
      <w:r w:rsidR="00414E23">
        <w:t>na bilo koji način sudjelova</w:t>
      </w:r>
      <w:r w:rsidR="00F16B44">
        <w:t>t</w:t>
      </w:r>
      <w:r w:rsidR="00414E23">
        <w:t xml:space="preserve">i u pripremama adventa i utrke. Nada se da ćemo i dalje bit </w:t>
      </w:r>
      <w:r w:rsidR="000A54B3">
        <w:t>složni i efikasni.</w:t>
      </w:r>
    </w:p>
    <w:p w:rsidR="00BF2C0D" w:rsidRDefault="00BF2C0D" w:rsidP="00987CE8">
      <w:pPr>
        <w:rPr>
          <w:iCs/>
        </w:rPr>
      </w:pPr>
    </w:p>
    <w:p w:rsidR="00CF6BF9" w:rsidRPr="00414E23" w:rsidRDefault="000A54B3" w:rsidP="00987CE8">
      <w:r>
        <w:t xml:space="preserve">Nakon što je iscrpljen cijeli dnevni red, zaključuje se da je skupština </w:t>
      </w:r>
      <w:r w:rsidR="008E546E" w:rsidRPr="00414E23">
        <w:t xml:space="preserve"> završena u </w:t>
      </w:r>
      <w:r w:rsidR="002328BA">
        <w:t>18:2</w:t>
      </w:r>
      <w:r w:rsidR="00BF2C0D">
        <w:t>3</w:t>
      </w:r>
      <w:r w:rsidR="00EE2C9F" w:rsidRPr="00414E23">
        <w:t xml:space="preserve"> h</w:t>
      </w:r>
    </w:p>
    <w:p w:rsidR="00EE2C9F" w:rsidRPr="00414E23" w:rsidRDefault="00EE2C9F" w:rsidP="00987CE8"/>
    <w:p w:rsidR="00AD2BB0" w:rsidRDefault="002F2531" w:rsidP="00AD2BB0">
      <w:pPr>
        <w:shd w:val="clear" w:color="auto" w:fill="FFFFFF" w:themeFill="background1"/>
        <w:jc w:val="both"/>
        <w:rPr>
          <w:sz w:val="22"/>
          <w:szCs w:val="22"/>
        </w:rPr>
      </w:pPr>
      <w:r w:rsidRPr="00414E23">
        <w:t>ZAPISNIČAR</w:t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="000A54B3">
        <w:rPr>
          <w:sz w:val="22"/>
          <w:szCs w:val="22"/>
        </w:rPr>
        <w:t>OVJEROVITELJI ZAPISNIKA</w:t>
      </w:r>
    </w:p>
    <w:p w:rsidR="000A54B3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:rsidR="00AD2BB0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AD2BB0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  <w:proofErr w:type="spellStart"/>
      <w:r w:rsidRPr="00414E23">
        <w:rPr>
          <w:sz w:val="22"/>
          <w:szCs w:val="22"/>
        </w:rPr>
        <w:t>Tonkica</w:t>
      </w:r>
      <w:proofErr w:type="spellEnd"/>
      <w:r w:rsidRPr="00414E23">
        <w:rPr>
          <w:sz w:val="22"/>
          <w:szCs w:val="22"/>
        </w:rPr>
        <w:t xml:space="preserve"> Radeljić</w:t>
      </w:r>
      <w:r w:rsidRPr="00414E2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2328BA">
        <w:rPr>
          <w:sz w:val="22"/>
          <w:szCs w:val="22"/>
        </w:rPr>
        <w:t xml:space="preserve">Simona </w:t>
      </w:r>
      <w:proofErr w:type="spellStart"/>
      <w:r w:rsidR="002328BA">
        <w:rPr>
          <w:sz w:val="22"/>
          <w:szCs w:val="22"/>
        </w:rPr>
        <w:t>Prekpalaj</w:t>
      </w:r>
      <w:proofErr w:type="spellEnd"/>
    </w:p>
    <w:p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0A54B3" w:rsidRDefault="002328BA" w:rsidP="000A54B3">
      <w:pPr>
        <w:shd w:val="clear" w:color="auto" w:fill="FFFFFF" w:themeFill="background1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Maja Elezović</w:t>
      </w:r>
      <w:bookmarkStart w:id="0" w:name="_GoBack"/>
      <w:bookmarkEnd w:id="0"/>
    </w:p>
    <w:p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Ina Pavić</w:t>
      </w:r>
    </w:p>
    <w:p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:rsidR="000A54B3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2BB0" w:rsidRPr="00414E23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</w:p>
    <w:sectPr w:rsidR="00AD2BB0" w:rsidRPr="00414E23" w:rsidSect="000A54B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8C" w:rsidRDefault="00933A8C" w:rsidP="00137718">
      <w:r>
        <w:separator/>
      </w:r>
    </w:p>
  </w:endnote>
  <w:endnote w:type="continuationSeparator" w:id="0">
    <w:p w:rsidR="00933A8C" w:rsidRDefault="00933A8C" w:rsidP="001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09921"/>
      <w:docPartObj>
        <w:docPartGallery w:val="Page Numbers (Bottom of Page)"/>
        <w:docPartUnique/>
      </w:docPartObj>
    </w:sdtPr>
    <w:sdtEndPr/>
    <w:sdtContent>
      <w:p w:rsidR="00F16B44" w:rsidRDefault="00F16B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B44" w:rsidRDefault="00F16B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8C" w:rsidRDefault="00933A8C" w:rsidP="00137718">
      <w:r>
        <w:separator/>
      </w:r>
    </w:p>
  </w:footnote>
  <w:footnote w:type="continuationSeparator" w:id="0">
    <w:p w:rsidR="00933A8C" w:rsidRDefault="00933A8C" w:rsidP="0013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193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6E1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7FC"/>
    <w:multiLevelType w:val="hybridMultilevel"/>
    <w:tmpl w:val="0E7C2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7C63"/>
    <w:multiLevelType w:val="hybridMultilevel"/>
    <w:tmpl w:val="9BCA225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15DBB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0AE0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B4214"/>
    <w:multiLevelType w:val="hybridMultilevel"/>
    <w:tmpl w:val="4B1A7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0985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2561D"/>
    <w:multiLevelType w:val="hybridMultilevel"/>
    <w:tmpl w:val="1106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A502A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F14AB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55C5"/>
    <w:multiLevelType w:val="hybridMultilevel"/>
    <w:tmpl w:val="3628E6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D7BD1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2B55"/>
    <w:multiLevelType w:val="hybridMultilevel"/>
    <w:tmpl w:val="47A4A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4631A"/>
    <w:multiLevelType w:val="hybridMultilevel"/>
    <w:tmpl w:val="51FCAC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75F42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98"/>
    <w:rsid w:val="0000051B"/>
    <w:rsid w:val="00001F0C"/>
    <w:rsid w:val="00002D84"/>
    <w:rsid w:val="000037B1"/>
    <w:rsid w:val="000038AE"/>
    <w:rsid w:val="00005FDA"/>
    <w:rsid w:val="0000604A"/>
    <w:rsid w:val="0000652C"/>
    <w:rsid w:val="00007BCB"/>
    <w:rsid w:val="0001457A"/>
    <w:rsid w:val="000155BE"/>
    <w:rsid w:val="00015D29"/>
    <w:rsid w:val="0002199F"/>
    <w:rsid w:val="00022BB9"/>
    <w:rsid w:val="00024385"/>
    <w:rsid w:val="00025628"/>
    <w:rsid w:val="00025CDB"/>
    <w:rsid w:val="000348CF"/>
    <w:rsid w:val="00034E75"/>
    <w:rsid w:val="00035194"/>
    <w:rsid w:val="00036784"/>
    <w:rsid w:val="00037694"/>
    <w:rsid w:val="00040351"/>
    <w:rsid w:val="000404DB"/>
    <w:rsid w:val="00044542"/>
    <w:rsid w:val="00044EC0"/>
    <w:rsid w:val="00046A18"/>
    <w:rsid w:val="00046CB5"/>
    <w:rsid w:val="00054BC1"/>
    <w:rsid w:val="00055D26"/>
    <w:rsid w:val="000564E4"/>
    <w:rsid w:val="00056B83"/>
    <w:rsid w:val="00061C70"/>
    <w:rsid w:val="0006266C"/>
    <w:rsid w:val="00066C28"/>
    <w:rsid w:val="000717BB"/>
    <w:rsid w:val="000801CD"/>
    <w:rsid w:val="00082FA2"/>
    <w:rsid w:val="00084AE7"/>
    <w:rsid w:val="0008623E"/>
    <w:rsid w:val="00086867"/>
    <w:rsid w:val="00087A93"/>
    <w:rsid w:val="000900B1"/>
    <w:rsid w:val="00090DF8"/>
    <w:rsid w:val="00091786"/>
    <w:rsid w:val="00092E02"/>
    <w:rsid w:val="00093E48"/>
    <w:rsid w:val="000948B6"/>
    <w:rsid w:val="00096514"/>
    <w:rsid w:val="000A1B80"/>
    <w:rsid w:val="000A2B82"/>
    <w:rsid w:val="000A54B3"/>
    <w:rsid w:val="000A77F6"/>
    <w:rsid w:val="000B039B"/>
    <w:rsid w:val="000B17FD"/>
    <w:rsid w:val="000B34F8"/>
    <w:rsid w:val="000B38CB"/>
    <w:rsid w:val="000B467A"/>
    <w:rsid w:val="000B4D8F"/>
    <w:rsid w:val="000B56E7"/>
    <w:rsid w:val="000B6DE9"/>
    <w:rsid w:val="000C00B3"/>
    <w:rsid w:val="000C0338"/>
    <w:rsid w:val="000C1072"/>
    <w:rsid w:val="000C14AE"/>
    <w:rsid w:val="000C1756"/>
    <w:rsid w:val="000D29C4"/>
    <w:rsid w:val="000D7B77"/>
    <w:rsid w:val="000E2EAF"/>
    <w:rsid w:val="000E3EFC"/>
    <w:rsid w:val="000E3F0D"/>
    <w:rsid w:val="000E48A7"/>
    <w:rsid w:val="000E4D17"/>
    <w:rsid w:val="000E57AB"/>
    <w:rsid w:val="000F3280"/>
    <w:rsid w:val="000F33F6"/>
    <w:rsid w:val="000F3956"/>
    <w:rsid w:val="000F3C9E"/>
    <w:rsid w:val="000F3FA5"/>
    <w:rsid w:val="000F42FB"/>
    <w:rsid w:val="000F5DBB"/>
    <w:rsid w:val="001015B4"/>
    <w:rsid w:val="00103719"/>
    <w:rsid w:val="00104D90"/>
    <w:rsid w:val="00106AD1"/>
    <w:rsid w:val="00106C14"/>
    <w:rsid w:val="001076E9"/>
    <w:rsid w:val="001146FE"/>
    <w:rsid w:val="00114ED1"/>
    <w:rsid w:val="00115152"/>
    <w:rsid w:val="0012055A"/>
    <w:rsid w:val="00120B6D"/>
    <w:rsid w:val="00120DDF"/>
    <w:rsid w:val="001227D7"/>
    <w:rsid w:val="001242E8"/>
    <w:rsid w:val="00125253"/>
    <w:rsid w:val="00126755"/>
    <w:rsid w:val="00134772"/>
    <w:rsid w:val="00137718"/>
    <w:rsid w:val="00141D3E"/>
    <w:rsid w:val="00142982"/>
    <w:rsid w:val="00144AEA"/>
    <w:rsid w:val="00150DF7"/>
    <w:rsid w:val="00153200"/>
    <w:rsid w:val="00153409"/>
    <w:rsid w:val="001540CF"/>
    <w:rsid w:val="001545A5"/>
    <w:rsid w:val="00154B59"/>
    <w:rsid w:val="00154DB7"/>
    <w:rsid w:val="001573D5"/>
    <w:rsid w:val="001577CF"/>
    <w:rsid w:val="00157EE0"/>
    <w:rsid w:val="001604BB"/>
    <w:rsid w:val="001608FB"/>
    <w:rsid w:val="0016230E"/>
    <w:rsid w:val="00163E61"/>
    <w:rsid w:val="0016506E"/>
    <w:rsid w:val="00166485"/>
    <w:rsid w:val="00166A67"/>
    <w:rsid w:val="00166D7E"/>
    <w:rsid w:val="00167154"/>
    <w:rsid w:val="00167E1B"/>
    <w:rsid w:val="00167E49"/>
    <w:rsid w:val="00176513"/>
    <w:rsid w:val="00181491"/>
    <w:rsid w:val="0018192F"/>
    <w:rsid w:val="00185403"/>
    <w:rsid w:val="00191574"/>
    <w:rsid w:val="00193109"/>
    <w:rsid w:val="00193625"/>
    <w:rsid w:val="0019381B"/>
    <w:rsid w:val="00193CC0"/>
    <w:rsid w:val="001954F3"/>
    <w:rsid w:val="001A1479"/>
    <w:rsid w:val="001A3C81"/>
    <w:rsid w:val="001A509C"/>
    <w:rsid w:val="001A5B6C"/>
    <w:rsid w:val="001B1AC2"/>
    <w:rsid w:val="001B5648"/>
    <w:rsid w:val="001C5293"/>
    <w:rsid w:val="001D1A5C"/>
    <w:rsid w:val="001D4A26"/>
    <w:rsid w:val="001F0FB5"/>
    <w:rsid w:val="001F1DF7"/>
    <w:rsid w:val="001F7DDE"/>
    <w:rsid w:val="00201721"/>
    <w:rsid w:val="00202283"/>
    <w:rsid w:val="00202504"/>
    <w:rsid w:val="002039F5"/>
    <w:rsid w:val="00206E40"/>
    <w:rsid w:val="00207549"/>
    <w:rsid w:val="00213467"/>
    <w:rsid w:val="002136AC"/>
    <w:rsid w:val="00213A3B"/>
    <w:rsid w:val="00213B16"/>
    <w:rsid w:val="002255EB"/>
    <w:rsid w:val="00230060"/>
    <w:rsid w:val="00230CC6"/>
    <w:rsid w:val="002328BA"/>
    <w:rsid w:val="00232EAE"/>
    <w:rsid w:val="0023326E"/>
    <w:rsid w:val="00234A73"/>
    <w:rsid w:val="00240DEF"/>
    <w:rsid w:val="00242AAD"/>
    <w:rsid w:val="00243957"/>
    <w:rsid w:val="002444C2"/>
    <w:rsid w:val="00246FC4"/>
    <w:rsid w:val="00251984"/>
    <w:rsid w:val="002531E4"/>
    <w:rsid w:val="0025586B"/>
    <w:rsid w:val="00256267"/>
    <w:rsid w:val="00256BF1"/>
    <w:rsid w:val="00261AF0"/>
    <w:rsid w:val="00263B3D"/>
    <w:rsid w:val="002675E2"/>
    <w:rsid w:val="00267D41"/>
    <w:rsid w:val="00270A05"/>
    <w:rsid w:val="00271822"/>
    <w:rsid w:val="00273429"/>
    <w:rsid w:val="002764AA"/>
    <w:rsid w:val="00282459"/>
    <w:rsid w:val="002842F6"/>
    <w:rsid w:val="002850A0"/>
    <w:rsid w:val="00290268"/>
    <w:rsid w:val="00290CBF"/>
    <w:rsid w:val="002921B4"/>
    <w:rsid w:val="00292997"/>
    <w:rsid w:val="002939D2"/>
    <w:rsid w:val="00293BC2"/>
    <w:rsid w:val="00293CBF"/>
    <w:rsid w:val="00296D82"/>
    <w:rsid w:val="002A233A"/>
    <w:rsid w:val="002A410A"/>
    <w:rsid w:val="002A5253"/>
    <w:rsid w:val="002A5FB4"/>
    <w:rsid w:val="002A67B7"/>
    <w:rsid w:val="002A6C40"/>
    <w:rsid w:val="002B29C9"/>
    <w:rsid w:val="002B4604"/>
    <w:rsid w:val="002B594D"/>
    <w:rsid w:val="002B628D"/>
    <w:rsid w:val="002B6F6D"/>
    <w:rsid w:val="002C0C49"/>
    <w:rsid w:val="002C1A4B"/>
    <w:rsid w:val="002C4B88"/>
    <w:rsid w:val="002C5C25"/>
    <w:rsid w:val="002C7FA9"/>
    <w:rsid w:val="002D2C48"/>
    <w:rsid w:val="002D54F1"/>
    <w:rsid w:val="002D5E44"/>
    <w:rsid w:val="002D686D"/>
    <w:rsid w:val="002D73AC"/>
    <w:rsid w:val="002D7B71"/>
    <w:rsid w:val="002E1272"/>
    <w:rsid w:val="002E12C6"/>
    <w:rsid w:val="002E13B2"/>
    <w:rsid w:val="002F0026"/>
    <w:rsid w:val="002F0149"/>
    <w:rsid w:val="002F0FA3"/>
    <w:rsid w:val="002F1F8A"/>
    <w:rsid w:val="002F2001"/>
    <w:rsid w:val="002F2531"/>
    <w:rsid w:val="002F3AC1"/>
    <w:rsid w:val="002F3E06"/>
    <w:rsid w:val="002F4F60"/>
    <w:rsid w:val="002F615C"/>
    <w:rsid w:val="002F6398"/>
    <w:rsid w:val="002F7925"/>
    <w:rsid w:val="003014CC"/>
    <w:rsid w:val="00310AE8"/>
    <w:rsid w:val="00311CB8"/>
    <w:rsid w:val="00311F36"/>
    <w:rsid w:val="00312320"/>
    <w:rsid w:val="00314A65"/>
    <w:rsid w:val="00314E35"/>
    <w:rsid w:val="00316739"/>
    <w:rsid w:val="00317203"/>
    <w:rsid w:val="00321B05"/>
    <w:rsid w:val="00321F03"/>
    <w:rsid w:val="003229DF"/>
    <w:rsid w:val="0032507B"/>
    <w:rsid w:val="003261F9"/>
    <w:rsid w:val="00327607"/>
    <w:rsid w:val="0033052C"/>
    <w:rsid w:val="00331002"/>
    <w:rsid w:val="0033452F"/>
    <w:rsid w:val="00334FE0"/>
    <w:rsid w:val="00335DE3"/>
    <w:rsid w:val="003364F1"/>
    <w:rsid w:val="00340477"/>
    <w:rsid w:val="003418C1"/>
    <w:rsid w:val="00343619"/>
    <w:rsid w:val="00344C35"/>
    <w:rsid w:val="00347B56"/>
    <w:rsid w:val="0035009E"/>
    <w:rsid w:val="0035268E"/>
    <w:rsid w:val="00354A7E"/>
    <w:rsid w:val="00354D55"/>
    <w:rsid w:val="00360807"/>
    <w:rsid w:val="00366591"/>
    <w:rsid w:val="003714D0"/>
    <w:rsid w:val="00372089"/>
    <w:rsid w:val="0037542F"/>
    <w:rsid w:val="003763AA"/>
    <w:rsid w:val="003763C3"/>
    <w:rsid w:val="00380BE0"/>
    <w:rsid w:val="00381748"/>
    <w:rsid w:val="00382A6F"/>
    <w:rsid w:val="003848F7"/>
    <w:rsid w:val="00384BDB"/>
    <w:rsid w:val="003858FF"/>
    <w:rsid w:val="00386A44"/>
    <w:rsid w:val="00392DA3"/>
    <w:rsid w:val="00393C7B"/>
    <w:rsid w:val="003943A7"/>
    <w:rsid w:val="003950BC"/>
    <w:rsid w:val="003A3D9A"/>
    <w:rsid w:val="003A53E5"/>
    <w:rsid w:val="003A757E"/>
    <w:rsid w:val="003B0755"/>
    <w:rsid w:val="003B49A3"/>
    <w:rsid w:val="003B56F0"/>
    <w:rsid w:val="003B59DA"/>
    <w:rsid w:val="003C06F5"/>
    <w:rsid w:val="003C0F91"/>
    <w:rsid w:val="003C2733"/>
    <w:rsid w:val="003C3070"/>
    <w:rsid w:val="003C3CB6"/>
    <w:rsid w:val="003D0E4E"/>
    <w:rsid w:val="003D149A"/>
    <w:rsid w:val="003E06F7"/>
    <w:rsid w:val="003E1F74"/>
    <w:rsid w:val="003E21ED"/>
    <w:rsid w:val="003E240B"/>
    <w:rsid w:val="003E24F8"/>
    <w:rsid w:val="003E37A5"/>
    <w:rsid w:val="003E4D2B"/>
    <w:rsid w:val="003F23BA"/>
    <w:rsid w:val="003F27C4"/>
    <w:rsid w:val="003F2ECD"/>
    <w:rsid w:val="003F32D8"/>
    <w:rsid w:val="003F5A19"/>
    <w:rsid w:val="003F718C"/>
    <w:rsid w:val="0040203E"/>
    <w:rsid w:val="004055DE"/>
    <w:rsid w:val="00406488"/>
    <w:rsid w:val="00406672"/>
    <w:rsid w:val="00413D0E"/>
    <w:rsid w:val="00414E23"/>
    <w:rsid w:val="004153C1"/>
    <w:rsid w:val="00423EF7"/>
    <w:rsid w:val="004302D8"/>
    <w:rsid w:val="004317E8"/>
    <w:rsid w:val="004318D8"/>
    <w:rsid w:val="00431A78"/>
    <w:rsid w:val="004352BC"/>
    <w:rsid w:val="00435B9B"/>
    <w:rsid w:val="00440E0C"/>
    <w:rsid w:val="00442574"/>
    <w:rsid w:val="00442B78"/>
    <w:rsid w:val="00444062"/>
    <w:rsid w:val="00445383"/>
    <w:rsid w:val="00445816"/>
    <w:rsid w:val="00445933"/>
    <w:rsid w:val="0045154F"/>
    <w:rsid w:val="00456FE3"/>
    <w:rsid w:val="00461DAB"/>
    <w:rsid w:val="004626CA"/>
    <w:rsid w:val="0046273C"/>
    <w:rsid w:val="00464201"/>
    <w:rsid w:val="0046746D"/>
    <w:rsid w:val="0047365D"/>
    <w:rsid w:val="00474F45"/>
    <w:rsid w:val="00475E3A"/>
    <w:rsid w:val="00477EC7"/>
    <w:rsid w:val="00477F4A"/>
    <w:rsid w:val="00480DDA"/>
    <w:rsid w:val="00484751"/>
    <w:rsid w:val="0048780D"/>
    <w:rsid w:val="00487CF7"/>
    <w:rsid w:val="0049360A"/>
    <w:rsid w:val="004964DC"/>
    <w:rsid w:val="004A1831"/>
    <w:rsid w:val="004A5421"/>
    <w:rsid w:val="004A5C19"/>
    <w:rsid w:val="004A63E6"/>
    <w:rsid w:val="004A7835"/>
    <w:rsid w:val="004A7B04"/>
    <w:rsid w:val="004B0987"/>
    <w:rsid w:val="004B32C7"/>
    <w:rsid w:val="004B431C"/>
    <w:rsid w:val="004B7AE2"/>
    <w:rsid w:val="004C06FB"/>
    <w:rsid w:val="004C0DE8"/>
    <w:rsid w:val="004C23E1"/>
    <w:rsid w:val="004C2937"/>
    <w:rsid w:val="004C4E12"/>
    <w:rsid w:val="004C6021"/>
    <w:rsid w:val="004C6D77"/>
    <w:rsid w:val="004C73F7"/>
    <w:rsid w:val="004D0E2D"/>
    <w:rsid w:val="004D3B5D"/>
    <w:rsid w:val="004D43A3"/>
    <w:rsid w:val="004D4AE5"/>
    <w:rsid w:val="004D4D65"/>
    <w:rsid w:val="004D6A14"/>
    <w:rsid w:val="004D7782"/>
    <w:rsid w:val="004E0187"/>
    <w:rsid w:val="004E0669"/>
    <w:rsid w:val="004E19F6"/>
    <w:rsid w:val="004E50ED"/>
    <w:rsid w:val="004E79B4"/>
    <w:rsid w:val="004F1B78"/>
    <w:rsid w:val="004F1C4C"/>
    <w:rsid w:val="004F3679"/>
    <w:rsid w:val="004F6BF1"/>
    <w:rsid w:val="00500890"/>
    <w:rsid w:val="00502F87"/>
    <w:rsid w:val="00503B12"/>
    <w:rsid w:val="00504A44"/>
    <w:rsid w:val="00504C30"/>
    <w:rsid w:val="00511471"/>
    <w:rsid w:val="00513335"/>
    <w:rsid w:val="0051576F"/>
    <w:rsid w:val="00521408"/>
    <w:rsid w:val="005218EB"/>
    <w:rsid w:val="00522F17"/>
    <w:rsid w:val="005230F9"/>
    <w:rsid w:val="00526104"/>
    <w:rsid w:val="005273FB"/>
    <w:rsid w:val="005278B4"/>
    <w:rsid w:val="005352B2"/>
    <w:rsid w:val="00535DFA"/>
    <w:rsid w:val="00537654"/>
    <w:rsid w:val="005411C8"/>
    <w:rsid w:val="00545D38"/>
    <w:rsid w:val="00547A70"/>
    <w:rsid w:val="005528A5"/>
    <w:rsid w:val="00553910"/>
    <w:rsid w:val="0055498F"/>
    <w:rsid w:val="005549D8"/>
    <w:rsid w:val="00554FB5"/>
    <w:rsid w:val="0056126E"/>
    <w:rsid w:val="0056203D"/>
    <w:rsid w:val="00567113"/>
    <w:rsid w:val="0056717F"/>
    <w:rsid w:val="005730AC"/>
    <w:rsid w:val="00574E30"/>
    <w:rsid w:val="00575294"/>
    <w:rsid w:val="00584F42"/>
    <w:rsid w:val="00586380"/>
    <w:rsid w:val="005907CC"/>
    <w:rsid w:val="00592F8B"/>
    <w:rsid w:val="00594530"/>
    <w:rsid w:val="00594D8E"/>
    <w:rsid w:val="005A00F1"/>
    <w:rsid w:val="005A0708"/>
    <w:rsid w:val="005A16F0"/>
    <w:rsid w:val="005A1D4A"/>
    <w:rsid w:val="005A1D83"/>
    <w:rsid w:val="005A5AD3"/>
    <w:rsid w:val="005A70AA"/>
    <w:rsid w:val="005A7FD6"/>
    <w:rsid w:val="005B6CFF"/>
    <w:rsid w:val="005B7E50"/>
    <w:rsid w:val="005C170F"/>
    <w:rsid w:val="005C1D02"/>
    <w:rsid w:val="005C5B0D"/>
    <w:rsid w:val="005C7348"/>
    <w:rsid w:val="005D13E1"/>
    <w:rsid w:val="005D29C7"/>
    <w:rsid w:val="005D2BE8"/>
    <w:rsid w:val="005D4E05"/>
    <w:rsid w:val="005D6A64"/>
    <w:rsid w:val="005D72EF"/>
    <w:rsid w:val="005E21EB"/>
    <w:rsid w:val="005E794C"/>
    <w:rsid w:val="005F0FB6"/>
    <w:rsid w:val="005F1326"/>
    <w:rsid w:val="005F1E57"/>
    <w:rsid w:val="005F3122"/>
    <w:rsid w:val="005F4589"/>
    <w:rsid w:val="005F4DD5"/>
    <w:rsid w:val="005F50A4"/>
    <w:rsid w:val="005F67C6"/>
    <w:rsid w:val="005F708F"/>
    <w:rsid w:val="005F78D4"/>
    <w:rsid w:val="00600503"/>
    <w:rsid w:val="00601594"/>
    <w:rsid w:val="00601F4A"/>
    <w:rsid w:val="00602ABF"/>
    <w:rsid w:val="006033BC"/>
    <w:rsid w:val="0060530D"/>
    <w:rsid w:val="006062BD"/>
    <w:rsid w:val="00607811"/>
    <w:rsid w:val="00610A15"/>
    <w:rsid w:val="00612F58"/>
    <w:rsid w:val="00613365"/>
    <w:rsid w:val="00613FA9"/>
    <w:rsid w:val="00616F98"/>
    <w:rsid w:val="00617436"/>
    <w:rsid w:val="006211EC"/>
    <w:rsid w:val="006214BB"/>
    <w:rsid w:val="00625219"/>
    <w:rsid w:val="00627504"/>
    <w:rsid w:val="00627C6F"/>
    <w:rsid w:val="00630A7B"/>
    <w:rsid w:val="0063419C"/>
    <w:rsid w:val="00635AFF"/>
    <w:rsid w:val="00637D10"/>
    <w:rsid w:val="00640179"/>
    <w:rsid w:val="00641357"/>
    <w:rsid w:val="006420EF"/>
    <w:rsid w:val="00642359"/>
    <w:rsid w:val="006437E0"/>
    <w:rsid w:val="00643F8C"/>
    <w:rsid w:val="00651307"/>
    <w:rsid w:val="00652153"/>
    <w:rsid w:val="00654B40"/>
    <w:rsid w:val="006551DD"/>
    <w:rsid w:val="00655A72"/>
    <w:rsid w:val="00657DB9"/>
    <w:rsid w:val="006661CF"/>
    <w:rsid w:val="00671808"/>
    <w:rsid w:val="0068790D"/>
    <w:rsid w:val="00687E27"/>
    <w:rsid w:val="00690B43"/>
    <w:rsid w:val="00690C04"/>
    <w:rsid w:val="006A0FF9"/>
    <w:rsid w:val="006A20E5"/>
    <w:rsid w:val="006A23DA"/>
    <w:rsid w:val="006A5951"/>
    <w:rsid w:val="006A74D6"/>
    <w:rsid w:val="006A7AF7"/>
    <w:rsid w:val="006B0F0F"/>
    <w:rsid w:val="006B2030"/>
    <w:rsid w:val="006B3593"/>
    <w:rsid w:val="006B4E47"/>
    <w:rsid w:val="006B5F59"/>
    <w:rsid w:val="006C6464"/>
    <w:rsid w:val="006C6A43"/>
    <w:rsid w:val="006D07F2"/>
    <w:rsid w:val="006D27E8"/>
    <w:rsid w:val="006E4D1A"/>
    <w:rsid w:val="006F0B95"/>
    <w:rsid w:val="006F228F"/>
    <w:rsid w:val="006F3335"/>
    <w:rsid w:val="006F3447"/>
    <w:rsid w:val="006F573E"/>
    <w:rsid w:val="006F70C2"/>
    <w:rsid w:val="0070110C"/>
    <w:rsid w:val="0070413C"/>
    <w:rsid w:val="00704200"/>
    <w:rsid w:val="00705927"/>
    <w:rsid w:val="00705B61"/>
    <w:rsid w:val="00706C2E"/>
    <w:rsid w:val="00707A46"/>
    <w:rsid w:val="00714B01"/>
    <w:rsid w:val="007151DB"/>
    <w:rsid w:val="00715D8F"/>
    <w:rsid w:val="007161CD"/>
    <w:rsid w:val="00716E38"/>
    <w:rsid w:val="007202C6"/>
    <w:rsid w:val="0072246F"/>
    <w:rsid w:val="007243D0"/>
    <w:rsid w:val="007253AF"/>
    <w:rsid w:val="007330FA"/>
    <w:rsid w:val="0073614A"/>
    <w:rsid w:val="0073760E"/>
    <w:rsid w:val="00743E15"/>
    <w:rsid w:val="00745BE5"/>
    <w:rsid w:val="00751352"/>
    <w:rsid w:val="00751F34"/>
    <w:rsid w:val="00753095"/>
    <w:rsid w:val="00756730"/>
    <w:rsid w:val="00767126"/>
    <w:rsid w:val="00771D15"/>
    <w:rsid w:val="00773965"/>
    <w:rsid w:val="00774AC9"/>
    <w:rsid w:val="007752FB"/>
    <w:rsid w:val="007762DD"/>
    <w:rsid w:val="00776E14"/>
    <w:rsid w:val="00777C87"/>
    <w:rsid w:val="00781AA8"/>
    <w:rsid w:val="00782249"/>
    <w:rsid w:val="007838A2"/>
    <w:rsid w:val="00784AB9"/>
    <w:rsid w:val="00786170"/>
    <w:rsid w:val="007912C9"/>
    <w:rsid w:val="00793ADE"/>
    <w:rsid w:val="007942D2"/>
    <w:rsid w:val="0079602D"/>
    <w:rsid w:val="007974CE"/>
    <w:rsid w:val="007A5BE4"/>
    <w:rsid w:val="007A5C11"/>
    <w:rsid w:val="007A6D6D"/>
    <w:rsid w:val="007A7F22"/>
    <w:rsid w:val="007B1278"/>
    <w:rsid w:val="007B2C0A"/>
    <w:rsid w:val="007B3B61"/>
    <w:rsid w:val="007B51A2"/>
    <w:rsid w:val="007B6F26"/>
    <w:rsid w:val="007B73EC"/>
    <w:rsid w:val="007B7DD4"/>
    <w:rsid w:val="007C5B9D"/>
    <w:rsid w:val="007D3443"/>
    <w:rsid w:val="007D3963"/>
    <w:rsid w:val="007D3BDA"/>
    <w:rsid w:val="007D47D4"/>
    <w:rsid w:val="007D649C"/>
    <w:rsid w:val="007D77D7"/>
    <w:rsid w:val="007D7E46"/>
    <w:rsid w:val="007E064E"/>
    <w:rsid w:val="007E1559"/>
    <w:rsid w:val="007E3898"/>
    <w:rsid w:val="007E3F40"/>
    <w:rsid w:val="007E48FC"/>
    <w:rsid w:val="007E5F6D"/>
    <w:rsid w:val="007F34CE"/>
    <w:rsid w:val="007F6CEF"/>
    <w:rsid w:val="00801247"/>
    <w:rsid w:val="00801ABC"/>
    <w:rsid w:val="0080219F"/>
    <w:rsid w:val="00803AF0"/>
    <w:rsid w:val="00804381"/>
    <w:rsid w:val="00807AD6"/>
    <w:rsid w:val="00810850"/>
    <w:rsid w:val="0081151E"/>
    <w:rsid w:val="008125B3"/>
    <w:rsid w:val="00813423"/>
    <w:rsid w:val="008170F3"/>
    <w:rsid w:val="00817943"/>
    <w:rsid w:val="00822C96"/>
    <w:rsid w:val="008247CC"/>
    <w:rsid w:val="008269A0"/>
    <w:rsid w:val="008276E0"/>
    <w:rsid w:val="00830F48"/>
    <w:rsid w:val="00833B6A"/>
    <w:rsid w:val="008409E8"/>
    <w:rsid w:val="00840DD1"/>
    <w:rsid w:val="00844F7E"/>
    <w:rsid w:val="008463BE"/>
    <w:rsid w:val="0084663B"/>
    <w:rsid w:val="00846DA9"/>
    <w:rsid w:val="00852166"/>
    <w:rsid w:val="00852B09"/>
    <w:rsid w:val="00852DA1"/>
    <w:rsid w:val="00853FE8"/>
    <w:rsid w:val="00856DDA"/>
    <w:rsid w:val="00860953"/>
    <w:rsid w:val="00861A01"/>
    <w:rsid w:val="00862747"/>
    <w:rsid w:val="008630C3"/>
    <w:rsid w:val="008637D3"/>
    <w:rsid w:val="008647E8"/>
    <w:rsid w:val="00866381"/>
    <w:rsid w:val="00873AB9"/>
    <w:rsid w:val="00873D4A"/>
    <w:rsid w:val="008763FE"/>
    <w:rsid w:val="00877187"/>
    <w:rsid w:val="00883AD7"/>
    <w:rsid w:val="00892664"/>
    <w:rsid w:val="00893EE5"/>
    <w:rsid w:val="00895E70"/>
    <w:rsid w:val="008972A1"/>
    <w:rsid w:val="008A287E"/>
    <w:rsid w:val="008B260C"/>
    <w:rsid w:val="008B2F77"/>
    <w:rsid w:val="008B44FE"/>
    <w:rsid w:val="008B5C82"/>
    <w:rsid w:val="008B6E22"/>
    <w:rsid w:val="008C0B5F"/>
    <w:rsid w:val="008C16DD"/>
    <w:rsid w:val="008C1EC1"/>
    <w:rsid w:val="008C2201"/>
    <w:rsid w:val="008C6116"/>
    <w:rsid w:val="008C6452"/>
    <w:rsid w:val="008D5601"/>
    <w:rsid w:val="008D78FB"/>
    <w:rsid w:val="008E13FB"/>
    <w:rsid w:val="008E1554"/>
    <w:rsid w:val="008E2711"/>
    <w:rsid w:val="008E546E"/>
    <w:rsid w:val="008F1DA7"/>
    <w:rsid w:val="008F3498"/>
    <w:rsid w:val="008F6749"/>
    <w:rsid w:val="00902119"/>
    <w:rsid w:val="00903D1E"/>
    <w:rsid w:val="009042FD"/>
    <w:rsid w:val="009056F6"/>
    <w:rsid w:val="00905C8C"/>
    <w:rsid w:val="009067FE"/>
    <w:rsid w:val="00907E5B"/>
    <w:rsid w:val="00911AD8"/>
    <w:rsid w:val="009138EE"/>
    <w:rsid w:val="00913D74"/>
    <w:rsid w:val="00913DB8"/>
    <w:rsid w:val="0091464E"/>
    <w:rsid w:val="00915C11"/>
    <w:rsid w:val="0091630D"/>
    <w:rsid w:val="00921629"/>
    <w:rsid w:val="0092199A"/>
    <w:rsid w:val="009220BF"/>
    <w:rsid w:val="009230D0"/>
    <w:rsid w:val="00924086"/>
    <w:rsid w:val="0092508D"/>
    <w:rsid w:val="00927114"/>
    <w:rsid w:val="00927F51"/>
    <w:rsid w:val="00930749"/>
    <w:rsid w:val="00932295"/>
    <w:rsid w:val="009326B3"/>
    <w:rsid w:val="009339D8"/>
    <w:rsid w:val="00933A8C"/>
    <w:rsid w:val="009363E3"/>
    <w:rsid w:val="00936C84"/>
    <w:rsid w:val="00937C99"/>
    <w:rsid w:val="00942B1D"/>
    <w:rsid w:val="00944F33"/>
    <w:rsid w:val="00951C4C"/>
    <w:rsid w:val="00955086"/>
    <w:rsid w:val="0095546C"/>
    <w:rsid w:val="00960454"/>
    <w:rsid w:val="0096086D"/>
    <w:rsid w:val="00960A27"/>
    <w:rsid w:val="00962085"/>
    <w:rsid w:val="00963F57"/>
    <w:rsid w:val="009668A3"/>
    <w:rsid w:val="009718F4"/>
    <w:rsid w:val="009720E3"/>
    <w:rsid w:val="00976DA4"/>
    <w:rsid w:val="00977309"/>
    <w:rsid w:val="00981000"/>
    <w:rsid w:val="009822D5"/>
    <w:rsid w:val="0098426A"/>
    <w:rsid w:val="0098429F"/>
    <w:rsid w:val="0098610F"/>
    <w:rsid w:val="009873B0"/>
    <w:rsid w:val="00987CE8"/>
    <w:rsid w:val="00991C11"/>
    <w:rsid w:val="0099355B"/>
    <w:rsid w:val="00997949"/>
    <w:rsid w:val="009A2259"/>
    <w:rsid w:val="009A3148"/>
    <w:rsid w:val="009A3B91"/>
    <w:rsid w:val="009A5844"/>
    <w:rsid w:val="009A77D2"/>
    <w:rsid w:val="009B3483"/>
    <w:rsid w:val="009B3490"/>
    <w:rsid w:val="009B393D"/>
    <w:rsid w:val="009B5567"/>
    <w:rsid w:val="009C37B5"/>
    <w:rsid w:val="009C5B10"/>
    <w:rsid w:val="009C5BD3"/>
    <w:rsid w:val="009C6A05"/>
    <w:rsid w:val="009D0A16"/>
    <w:rsid w:val="009D4846"/>
    <w:rsid w:val="009D68B4"/>
    <w:rsid w:val="009E1172"/>
    <w:rsid w:val="009E25DE"/>
    <w:rsid w:val="009E26A6"/>
    <w:rsid w:val="009E4D25"/>
    <w:rsid w:val="009E693F"/>
    <w:rsid w:val="009F0FBA"/>
    <w:rsid w:val="009F17B9"/>
    <w:rsid w:val="009F39F9"/>
    <w:rsid w:val="009F416D"/>
    <w:rsid w:val="009F745C"/>
    <w:rsid w:val="00A02939"/>
    <w:rsid w:val="00A110A9"/>
    <w:rsid w:val="00A14B70"/>
    <w:rsid w:val="00A16F5C"/>
    <w:rsid w:val="00A23DD4"/>
    <w:rsid w:val="00A26585"/>
    <w:rsid w:val="00A433BE"/>
    <w:rsid w:val="00A43CE1"/>
    <w:rsid w:val="00A46853"/>
    <w:rsid w:val="00A46891"/>
    <w:rsid w:val="00A64DC7"/>
    <w:rsid w:val="00A651D8"/>
    <w:rsid w:val="00A67DDA"/>
    <w:rsid w:val="00A71AD0"/>
    <w:rsid w:val="00A746BD"/>
    <w:rsid w:val="00A77340"/>
    <w:rsid w:val="00A8041D"/>
    <w:rsid w:val="00A84E75"/>
    <w:rsid w:val="00A908BA"/>
    <w:rsid w:val="00A91B81"/>
    <w:rsid w:val="00A95660"/>
    <w:rsid w:val="00A973C3"/>
    <w:rsid w:val="00A97949"/>
    <w:rsid w:val="00AA1871"/>
    <w:rsid w:val="00AA1B41"/>
    <w:rsid w:val="00AA517F"/>
    <w:rsid w:val="00AA5DE5"/>
    <w:rsid w:val="00AB4299"/>
    <w:rsid w:val="00AB4702"/>
    <w:rsid w:val="00AC17BB"/>
    <w:rsid w:val="00AC5850"/>
    <w:rsid w:val="00AD0765"/>
    <w:rsid w:val="00AD0A13"/>
    <w:rsid w:val="00AD29BD"/>
    <w:rsid w:val="00AD2BB0"/>
    <w:rsid w:val="00AD6F67"/>
    <w:rsid w:val="00AD78C5"/>
    <w:rsid w:val="00AE1678"/>
    <w:rsid w:val="00AE31FF"/>
    <w:rsid w:val="00AE4E63"/>
    <w:rsid w:val="00AE56BB"/>
    <w:rsid w:val="00AE617B"/>
    <w:rsid w:val="00AE7714"/>
    <w:rsid w:val="00AF04EE"/>
    <w:rsid w:val="00AF0936"/>
    <w:rsid w:val="00AF221F"/>
    <w:rsid w:val="00AF2248"/>
    <w:rsid w:val="00AF2438"/>
    <w:rsid w:val="00AF5226"/>
    <w:rsid w:val="00B0020E"/>
    <w:rsid w:val="00B0459A"/>
    <w:rsid w:val="00B05EF7"/>
    <w:rsid w:val="00B0620D"/>
    <w:rsid w:val="00B14551"/>
    <w:rsid w:val="00B1692D"/>
    <w:rsid w:val="00B17593"/>
    <w:rsid w:val="00B2123B"/>
    <w:rsid w:val="00B217EA"/>
    <w:rsid w:val="00B32414"/>
    <w:rsid w:val="00B332ED"/>
    <w:rsid w:val="00B333ED"/>
    <w:rsid w:val="00B3580C"/>
    <w:rsid w:val="00B40188"/>
    <w:rsid w:val="00B40C2A"/>
    <w:rsid w:val="00B42A3D"/>
    <w:rsid w:val="00B43DB7"/>
    <w:rsid w:val="00B46B42"/>
    <w:rsid w:val="00B55DDF"/>
    <w:rsid w:val="00B57429"/>
    <w:rsid w:val="00B64BAF"/>
    <w:rsid w:val="00B64BC9"/>
    <w:rsid w:val="00B65C7E"/>
    <w:rsid w:val="00B667C3"/>
    <w:rsid w:val="00B714E3"/>
    <w:rsid w:val="00B727D2"/>
    <w:rsid w:val="00B73FAD"/>
    <w:rsid w:val="00B740D9"/>
    <w:rsid w:val="00B833BB"/>
    <w:rsid w:val="00B8662E"/>
    <w:rsid w:val="00B86899"/>
    <w:rsid w:val="00B902DD"/>
    <w:rsid w:val="00B948BA"/>
    <w:rsid w:val="00B96B51"/>
    <w:rsid w:val="00B97A6C"/>
    <w:rsid w:val="00BA2DF0"/>
    <w:rsid w:val="00BA3CA0"/>
    <w:rsid w:val="00BA446D"/>
    <w:rsid w:val="00BA500A"/>
    <w:rsid w:val="00BA6310"/>
    <w:rsid w:val="00BA63A6"/>
    <w:rsid w:val="00BB0BF7"/>
    <w:rsid w:val="00BB4A77"/>
    <w:rsid w:val="00BB72E0"/>
    <w:rsid w:val="00BC0B74"/>
    <w:rsid w:val="00BC18A4"/>
    <w:rsid w:val="00BC53BC"/>
    <w:rsid w:val="00BC79C2"/>
    <w:rsid w:val="00BD0302"/>
    <w:rsid w:val="00BD40E8"/>
    <w:rsid w:val="00BD4109"/>
    <w:rsid w:val="00BD679E"/>
    <w:rsid w:val="00BD7038"/>
    <w:rsid w:val="00BE0B33"/>
    <w:rsid w:val="00BE1405"/>
    <w:rsid w:val="00BF1BEF"/>
    <w:rsid w:val="00BF2C0D"/>
    <w:rsid w:val="00BF42E6"/>
    <w:rsid w:val="00BF5EDE"/>
    <w:rsid w:val="00BF60B4"/>
    <w:rsid w:val="00BF736A"/>
    <w:rsid w:val="00C02A9C"/>
    <w:rsid w:val="00C10010"/>
    <w:rsid w:val="00C1337B"/>
    <w:rsid w:val="00C13CC1"/>
    <w:rsid w:val="00C13EA1"/>
    <w:rsid w:val="00C23C8C"/>
    <w:rsid w:val="00C25B78"/>
    <w:rsid w:val="00C263EA"/>
    <w:rsid w:val="00C27726"/>
    <w:rsid w:val="00C30B13"/>
    <w:rsid w:val="00C3103F"/>
    <w:rsid w:val="00C32CBF"/>
    <w:rsid w:val="00C3466F"/>
    <w:rsid w:val="00C34D09"/>
    <w:rsid w:val="00C354B2"/>
    <w:rsid w:val="00C35EAB"/>
    <w:rsid w:val="00C3780E"/>
    <w:rsid w:val="00C37986"/>
    <w:rsid w:val="00C40AC5"/>
    <w:rsid w:val="00C4147A"/>
    <w:rsid w:val="00C4229D"/>
    <w:rsid w:val="00C43CFA"/>
    <w:rsid w:val="00C465E8"/>
    <w:rsid w:val="00C504D2"/>
    <w:rsid w:val="00C5133C"/>
    <w:rsid w:val="00C561F6"/>
    <w:rsid w:val="00C576E4"/>
    <w:rsid w:val="00C618E3"/>
    <w:rsid w:val="00C652C1"/>
    <w:rsid w:val="00C65922"/>
    <w:rsid w:val="00C668A7"/>
    <w:rsid w:val="00C70BB0"/>
    <w:rsid w:val="00C70F06"/>
    <w:rsid w:val="00C73416"/>
    <w:rsid w:val="00C7711C"/>
    <w:rsid w:val="00C80414"/>
    <w:rsid w:val="00C80CB6"/>
    <w:rsid w:val="00C81652"/>
    <w:rsid w:val="00C832CC"/>
    <w:rsid w:val="00C84F45"/>
    <w:rsid w:val="00C851BD"/>
    <w:rsid w:val="00C8618E"/>
    <w:rsid w:val="00C86559"/>
    <w:rsid w:val="00C86DC8"/>
    <w:rsid w:val="00C92326"/>
    <w:rsid w:val="00C96D78"/>
    <w:rsid w:val="00C96FB7"/>
    <w:rsid w:val="00C97009"/>
    <w:rsid w:val="00C97B17"/>
    <w:rsid w:val="00CA1C68"/>
    <w:rsid w:val="00CA538C"/>
    <w:rsid w:val="00CB1A57"/>
    <w:rsid w:val="00CB4BD1"/>
    <w:rsid w:val="00CB6330"/>
    <w:rsid w:val="00CB7C78"/>
    <w:rsid w:val="00CC15AD"/>
    <w:rsid w:val="00CC4019"/>
    <w:rsid w:val="00CC48B9"/>
    <w:rsid w:val="00CC6A0D"/>
    <w:rsid w:val="00CD2549"/>
    <w:rsid w:val="00CD275D"/>
    <w:rsid w:val="00CD631F"/>
    <w:rsid w:val="00CE0017"/>
    <w:rsid w:val="00CE0C41"/>
    <w:rsid w:val="00CE71C6"/>
    <w:rsid w:val="00CE7CCB"/>
    <w:rsid w:val="00CF0E80"/>
    <w:rsid w:val="00CF34B7"/>
    <w:rsid w:val="00CF3FA0"/>
    <w:rsid w:val="00CF5D6F"/>
    <w:rsid w:val="00CF60A7"/>
    <w:rsid w:val="00CF6BF9"/>
    <w:rsid w:val="00CF6C02"/>
    <w:rsid w:val="00CF7C65"/>
    <w:rsid w:val="00D00122"/>
    <w:rsid w:val="00D01B2E"/>
    <w:rsid w:val="00D02027"/>
    <w:rsid w:val="00D020D5"/>
    <w:rsid w:val="00D0587E"/>
    <w:rsid w:val="00D06066"/>
    <w:rsid w:val="00D070A7"/>
    <w:rsid w:val="00D13FDA"/>
    <w:rsid w:val="00D164EB"/>
    <w:rsid w:val="00D16FEC"/>
    <w:rsid w:val="00D249E5"/>
    <w:rsid w:val="00D277C9"/>
    <w:rsid w:val="00D27F80"/>
    <w:rsid w:val="00D30447"/>
    <w:rsid w:val="00D30585"/>
    <w:rsid w:val="00D30F3D"/>
    <w:rsid w:val="00D3569E"/>
    <w:rsid w:val="00D3581E"/>
    <w:rsid w:val="00D35C66"/>
    <w:rsid w:val="00D36B81"/>
    <w:rsid w:val="00D378BE"/>
    <w:rsid w:val="00D41FD8"/>
    <w:rsid w:val="00D423A3"/>
    <w:rsid w:val="00D44C06"/>
    <w:rsid w:val="00D468BA"/>
    <w:rsid w:val="00D46E0B"/>
    <w:rsid w:val="00D54217"/>
    <w:rsid w:val="00D54894"/>
    <w:rsid w:val="00D55197"/>
    <w:rsid w:val="00D558FB"/>
    <w:rsid w:val="00D57305"/>
    <w:rsid w:val="00D71B38"/>
    <w:rsid w:val="00D725C0"/>
    <w:rsid w:val="00D728E6"/>
    <w:rsid w:val="00D72BDB"/>
    <w:rsid w:val="00D7688D"/>
    <w:rsid w:val="00D77311"/>
    <w:rsid w:val="00D8246D"/>
    <w:rsid w:val="00D8430D"/>
    <w:rsid w:val="00D857A6"/>
    <w:rsid w:val="00D8606E"/>
    <w:rsid w:val="00D87392"/>
    <w:rsid w:val="00D9024C"/>
    <w:rsid w:val="00D92260"/>
    <w:rsid w:val="00D956B1"/>
    <w:rsid w:val="00D974AB"/>
    <w:rsid w:val="00DA01C1"/>
    <w:rsid w:val="00DA04E6"/>
    <w:rsid w:val="00DA0F30"/>
    <w:rsid w:val="00DA1803"/>
    <w:rsid w:val="00DA5BD2"/>
    <w:rsid w:val="00DA68CD"/>
    <w:rsid w:val="00DB01E9"/>
    <w:rsid w:val="00DB12CE"/>
    <w:rsid w:val="00DB3EBF"/>
    <w:rsid w:val="00DB596F"/>
    <w:rsid w:val="00DC0928"/>
    <w:rsid w:val="00DC2501"/>
    <w:rsid w:val="00DC2B64"/>
    <w:rsid w:val="00DC44A2"/>
    <w:rsid w:val="00DC4C50"/>
    <w:rsid w:val="00DC58D4"/>
    <w:rsid w:val="00DD0081"/>
    <w:rsid w:val="00DD2C86"/>
    <w:rsid w:val="00DD7730"/>
    <w:rsid w:val="00DE254C"/>
    <w:rsid w:val="00DE4F4A"/>
    <w:rsid w:val="00DE5B29"/>
    <w:rsid w:val="00DF0D2E"/>
    <w:rsid w:val="00DF1EEF"/>
    <w:rsid w:val="00DF51F8"/>
    <w:rsid w:val="00DF5CBB"/>
    <w:rsid w:val="00DF6852"/>
    <w:rsid w:val="00E014B1"/>
    <w:rsid w:val="00E04AF9"/>
    <w:rsid w:val="00E04DAA"/>
    <w:rsid w:val="00E16149"/>
    <w:rsid w:val="00E23223"/>
    <w:rsid w:val="00E23FFF"/>
    <w:rsid w:val="00E260E5"/>
    <w:rsid w:val="00E27CA7"/>
    <w:rsid w:val="00E31107"/>
    <w:rsid w:val="00E40CDB"/>
    <w:rsid w:val="00E412C7"/>
    <w:rsid w:val="00E424F4"/>
    <w:rsid w:val="00E4441C"/>
    <w:rsid w:val="00E45CE9"/>
    <w:rsid w:val="00E4611B"/>
    <w:rsid w:val="00E540C3"/>
    <w:rsid w:val="00E561CA"/>
    <w:rsid w:val="00E60464"/>
    <w:rsid w:val="00E604C3"/>
    <w:rsid w:val="00E6204C"/>
    <w:rsid w:val="00E637DE"/>
    <w:rsid w:val="00E64220"/>
    <w:rsid w:val="00E647EB"/>
    <w:rsid w:val="00E6481E"/>
    <w:rsid w:val="00E66196"/>
    <w:rsid w:val="00E6703D"/>
    <w:rsid w:val="00E70C54"/>
    <w:rsid w:val="00E7262A"/>
    <w:rsid w:val="00E72F92"/>
    <w:rsid w:val="00E732F2"/>
    <w:rsid w:val="00E76D92"/>
    <w:rsid w:val="00E809C1"/>
    <w:rsid w:val="00E8218B"/>
    <w:rsid w:val="00E84962"/>
    <w:rsid w:val="00E84B00"/>
    <w:rsid w:val="00E8723F"/>
    <w:rsid w:val="00E91546"/>
    <w:rsid w:val="00E93590"/>
    <w:rsid w:val="00E9362C"/>
    <w:rsid w:val="00E93B36"/>
    <w:rsid w:val="00E93CF2"/>
    <w:rsid w:val="00E94F7C"/>
    <w:rsid w:val="00E976EF"/>
    <w:rsid w:val="00EA2EBB"/>
    <w:rsid w:val="00EA356B"/>
    <w:rsid w:val="00EA35B9"/>
    <w:rsid w:val="00EA3CDD"/>
    <w:rsid w:val="00EA3CFF"/>
    <w:rsid w:val="00EA5AF7"/>
    <w:rsid w:val="00EB054F"/>
    <w:rsid w:val="00EB248C"/>
    <w:rsid w:val="00EC25B8"/>
    <w:rsid w:val="00EC3B55"/>
    <w:rsid w:val="00EC4725"/>
    <w:rsid w:val="00EC63D2"/>
    <w:rsid w:val="00EC650F"/>
    <w:rsid w:val="00ED040A"/>
    <w:rsid w:val="00ED1336"/>
    <w:rsid w:val="00ED1CC0"/>
    <w:rsid w:val="00ED1EF3"/>
    <w:rsid w:val="00ED3156"/>
    <w:rsid w:val="00ED38D0"/>
    <w:rsid w:val="00ED420C"/>
    <w:rsid w:val="00ED4519"/>
    <w:rsid w:val="00ED664C"/>
    <w:rsid w:val="00ED7363"/>
    <w:rsid w:val="00EE144F"/>
    <w:rsid w:val="00EE2C9F"/>
    <w:rsid w:val="00EE2E4F"/>
    <w:rsid w:val="00EE345B"/>
    <w:rsid w:val="00EE357D"/>
    <w:rsid w:val="00EE60BC"/>
    <w:rsid w:val="00EE7AFF"/>
    <w:rsid w:val="00EF16D5"/>
    <w:rsid w:val="00EF4647"/>
    <w:rsid w:val="00EF59C9"/>
    <w:rsid w:val="00EF6F32"/>
    <w:rsid w:val="00F0196A"/>
    <w:rsid w:val="00F03F98"/>
    <w:rsid w:val="00F05A52"/>
    <w:rsid w:val="00F05B5A"/>
    <w:rsid w:val="00F11B7E"/>
    <w:rsid w:val="00F127CE"/>
    <w:rsid w:val="00F13615"/>
    <w:rsid w:val="00F16B44"/>
    <w:rsid w:val="00F20E67"/>
    <w:rsid w:val="00F327E0"/>
    <w:rsid w:val="00F3281D"/>
    <w:rsid w:val="00F331C4"/>
    <w:rsid w:val="00F342EF"/>
    <w:rsid w:val="00F34AE8"/>
    <w:rsid w:val="00F36426"/>
    <w:rsid w:val="00F36C98"/>
    <w:rsid w:val="00F373FE"/>
    <w:rsid w:val="00F37E05"/>
    <w:rsid w:val="00F40E27"/>
    <w:rsid w:val="00F42170"/>
    <w:rsid w:val="00F42782"/>
    <w:rsid w:val="00F459BD"/>
    <w:rsid w:val="00F46686"/>
    <w:rsid w:val="00F46C0E"/>
    <w:rsid w:val="00F477A4"/>
    <w:rsid w:val="00F50437"/>
    <w:rsid w:val="00F5117A"/>
    <w:rsid w:val="00F51CFA"/>
    <w:rsid w:val="00F51FD9"/>
    <w:rsid w:val="00F528A0"/>
    <w:rsid w:val="00F54A8B"/>
    <w:rsid w:val="00F55CBD"/>
    <w:rsid w:val="00F577E3"/>
    <w:rsid w:val="00F57AD6"/>
    <w:rsid w:val="00F57EE3"/>
    <w:rsid w:val="00F601D3"/>
    <w:rsid w:val="00F61658"/>
    <w:rsid w:val="00F62E9A"/>
    <w:rsid w:val="00F6556E"/>
    <w:rsid w:val="00F6623A"/>
    <w:rsid w:val="00F67E69"/>
    <w:rsid w:val="00F74992"/>
    <w:rsid w:val="00F766D5"/>
    <w:rsid w:val="00F76C72"/>
    <w:rsid w:val="00F80220"/>
    <w:rsid w:val="00F80C81"/>
    <w:rsid w:val="00F81ED8"/>
    <w:rsid w:val="00F81F02"/>
    <w:rsid w:val="00F92E3F"/>
    <w:rsid w:val="00F93B05"/>
    <w:rsid w:val="00F93C87"/>
    <w:rsid w:val="00F95DB4"/>
    <w:rsid w:val="00FA131F"/>
    <w:rsid w:val="00FA4F37"/>
    <w:rsid w:val="00FA7088"/>
    <w:rsid w:val="00FA7E39"/>
    <w:rsid w:val="00FB0FC0"/>
    <w:rsid w:val="00FB21D2"/>
    <w:rsid w:val="00FB7D53"/>
    <w:rsid w:val="00FB7E9D"/>
    <w:rsid w:val="00FC04F7"/>
    <w:rsid w:val="00FC1B8A"/>
    <w:rsid w:val="00FC25EB"/>
    <w:rsid w:val="00FC2EA7"/>
    <w:rsid w:val="00FC4848"/>
    <w:rsid w:val="00FC5399"/>
    <w:rsid w:val="00FC677E"/>
    <w:rsid w:val="00FC7CB0"/>
    <w:rsid w:val="00FD2BC4"/>
    <w:rsid w:val="00FD52E8"/>
    <w:rsid w:val="00FD619A"/>
    <w:rsid w:val="00FE04FB"/>
    <w:rsid w:val="00FE1610"/>
    <w:rsid w:val="00FE2576"/>
    <w:rsid w:val="00FE2692"/>
    <w:rsid w:val="00FE2CC3"/>
    <w:rsid w:val="00FE4AE1"/>
    <w:rsid w:val="00FE5325"/>
    <w:rsid w:val="00FE72F9"/>
    <w:rsid w:val="00FF42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7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3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A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A5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7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semiHidden/>
    <w:rsid w:val="00273429"/>
    <w:pPr>
      <w:jc w:val="center"/>
    </w:pPr>
    <w:rPr>
      <w:b/>
      <w:sz w:val="28"/>
      <w:szCs w:val="32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73429"/>
    <w:rPr>
      <w:rFonts w:ascii="Times New Roman" w:eastAsia="Times New Roman" w:hAnsi="Times New Roman" w:cs="Times New Roman"/>
      <w:b/>
      <w:sz w:val="28"/>
      <w:szCs w:val="3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73E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73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3F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3F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0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23">
    <w:name w:val="CM23"/>
    <w:basedOn w:val="Default"/>
    <w:next w:val="Default"/>
    <w:uiPriority w:val="99"/>
    <w:rsid w:val="00380BE0"/>
    <w:rPr>
      <w:color w:val="auto"/>
    </w:rPr>
  </w:style>
  <w:style w:type="character" w:styleId="Hiperveza">
    <w:name w:val="Hyperlink"/>
    <w:basedOn w:val="Zadanifontodlomka"/>
    <w:uiPriority w:val="99"/>
    <w:unhideWhenUsed/>
    <w:rsid w:val="00213B16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070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Bezproreda">
    <w:name w:val="No Spacing"/>
    <w:uiPriority w:val="1"/>
    <w:qFormat/>
    <w:rsid w:val="00F16B44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7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3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A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A5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7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semiHidden/>
    <w:rsid w:val="00273429"/>
    <w:pPr>
      <w:jc w:val="center"/>
    </w:pPr>
    <w:rPr>
      <w:b/>
      <w:sz w:val="28"/>
      <w:szCs w:val="32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73429"/>
    <w:rPr>
      <w:rFonts w:ascii="Times New Roman" w:eastAsia="Times New Roman" w:hAnsi="Times New Roman" w:cs="Times New Roman"/>
      <w:b/>
      <w:sz w:val="28"/>
      <w:szCs w:val="3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73E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73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3F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3F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0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23">
    <w:name w:val="CM23"/>
    <w:basedOn w:val="Default"/>
    <w:next w:val="Default"/>
    <w:uiPriority w:val="99"/>
    <w:rsid w:val="00380BE0"/>
    <w:rPr>
      <w:color w:val="auto"/>
    </w:rPr>
  </w:style>
  <w:style w:type="character" w:styleId="Hiperveza">
    <w:name w:val="Hyperlink"/>
    <w:basedOn w:val="Zadanifontodlomka"/>
    <w:uiPriority w:val="99"/>
    <w:unhideWhenUsed/>
    <w:rsid w:val="00213B16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070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Bezproreda">
    <w:name w:val="No Spacing"/>
    <w:uiPriority w:val="1"/>
    <w:qFormat/>
    <w:rsid w:val="00F16B44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90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1DE-0E46-4C50-8EF4-BB69EEE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Korisnik</cp:lastModifiedBy>
  <cp:revision>2</cp:revision>
  <cp:lastPrinted>2024-11-26T12:00:00Z</cp:lastPrinted>
  <dcterms:created xsi:type="dcterms:W3CDTF">2024-11-26T12:02:00Z</dcterms:created>
  <dcterms:modified xsi:type="dcterms:W3CDTF">2024-11-26T12:02:00Z</dcterms:modified>
</cp:coreProperties>
</file>